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E8" w:rsidRPr="008B7118" w:rsidRDefault="00993334" w:rsidP="0099333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B7118">
        <w:rPr>
          <w:rFonts w:ascii="Times New Roman" w:hAnsi="Times New Roman" w:cs="Times New Roman"/>
          <w:b/>
          <w:sz w:val="32"/>
          <w:szCs w:val="32"/>
        </w:rPr>
        <w:t>SAMIA  SUB</w:t>
      </w:r>
      <w:proofErr w:type="gramEnd"/>
      <w:r w:rsidRPr="008B7118">
        <w:rPr>
          <w:rFonts w:ascii="Times New Roman" w:hAnsi="Times New Roman" w:cs="Times New Roman"/>
          <w:b/>
          <w:sz w:val="32"/>
          <w:szCs w:val="32"/>
        </w:rPr>
        <w:t xml:space="preserve"> – COUNTY JOINT EVALUATION TEST – 2021</w:t>
      </w:r>
    </w:p>
    <w:p w:rsidR="00993334" w:rsidRPr="008B7118" w:rsidRDefault="00993334" w:rsidP="00993334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7118">
        <w:rPr>
          <w:rFonts w:ascii="Times New Roman" w:hAnsi="Times New Roman" w:cs="Times New Roman"/>
          <w:b/>
          <w:i/>
          <w:sz w:val="28"/>
          <w:szCs w:val="28"/>
        </w:rPr>
        <w:t>Kenya Certificate of Secondary Education</w:t>
      </w:r>
      <w:r w:rsidR="008B7118" w:rsidRPr="008B7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7118">
        <w:rPr>
          <w:rFonts w:ascii="Times New Roman" w:hAnsi="Times New Roman" w:cs="Times New Roman"/>
          <w:b/>
          <w:i/>
          <w:sz w:val="28"/>
          <w:szCs w:val="28"/>
        </w:rPr>
        <w:t>(K.C.S.E</w:t>
      </w:r>
      <w:r w:rsidRPr="008B7118">
        <w:rPr>
          <w:rFonts w:ascii="Times New Roman" w:hAnsi="Times New Roman" w:cs="Times New Roman"/>
          <w:i/>
          <w:sz w:val="28"/>
          <w:szCs w:val="28"/>
        </w:rPr>
        <w:t>)</w:t>
      </w:r>
    </w:p>
    <w:p w:rsidR="00993334" w:rsidRDefault="00993334" w:rsidP="009933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573F" w:rsidRDefault="0010573F" w:rsidP="009933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334" w:rsidRDefault="008B7118" w:rsidP="009933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ING SCHEME </w:t>
      </w:r>
    </w:p>
    <w:p w:rsidR="00993334" w:rsidRDefault="008B7118" w:rsidP="009933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/1</w:t>
      </w:r>
    </w:p>
    <w:p w:rsidR="00993334" w:rsidRDefault="008B7118" w:rsidP="009933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S </w:t>
      </w:r>
    </w:p>
    <w:p w:rsidR="00993334" w:rsidRDefault="008B7118" w:rsidP="009933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1 </w:t>
      </w:r>
    </w:p>
    <w:p w:rsidR="00993334" w:rsidRDefault="008B7118" w:rsidP="009933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S </w:t>
      </w:r>
    </w:p>
    <w:p w:rsidR="008B7118" w:rsidRDefault="008B7118" w:rsidP="009933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45" w:type="dxa"/>
        <w:tblInd w:w="-432" w:type="dxa"/>
        <w:tblLook w:val="04A0" w:firstRow="1" w:lastRow="0" w:firstColumn="1" w:lastColumn="0" w:noHBand="0" w:noVBand="1"/>
      </w:tblPr>
      <w:tblGrid>
        <w:gridCol w:w="1049"/>
        <w:gridCol w:w="6871"/>
        <w:gridCol w:w="810"/>
        <w:gridCol w:w="1815"/>
      </w:tblGrid>
      <w:tr w:rsidR="000459D9" w:rsidTr="00CF4B91">
        <w:tc>
          <w:tcPr>
            <w:tcW w:w="1049" w:type="dxa"/>
          </w:tcPr>
          <w:p w:rsidR="000459D9" w:rsidRDefault="000459D9" w:rsidP="00045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0459D9" w:rsidRP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9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of (-4 -3) + 3 – 2 </w:t>
            </w:r>
          </w:p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12  +  3  +  5</w:t>
            </w:r>
          </w:p>
          <w:p w:rsidR="000459D9" w:rsidRP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9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of (- 7 – 3 – 2)</w:t>
            </w:r>
          </w:p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4 </w:t>
            </w:r>
          </w:p>
          <w:p w:rsidR="000459D9" w:rsidRP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9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</w:p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          =  - 12 </w:t>
            </w:r>
          </w:p>
        </w:tc>
        <w:tc>
          <w:tcPr>
            <w:tcW w:w="810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0B" w:rsidRDefault="00E4350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0B" w:rsidRDefault="00E4350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0B" w:rsidRDefault="00E4350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4350B" w:rsidRDefault="00E4350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</w:t>
            </w:r>
          </w:p>
          <w:p w:rsidR="00E4350B" w:rsidRDefault="00E4350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0B" w:rsidRDefault="00E4350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0B" w:rsidRDefault="00E4350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0B" w:rsidRDefault="00E4350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numerator </w:t>
            </w:r>
          </w:p>
          <w:p w:rsidR="00E4350B" w:rsidRDefault="00E4350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denominator </w:t>
            </w:r>
          </w:p>
        </w:tc>
      </w:tr>
      <w:tr w:rsidR="000459D9" w:rsidTr="00CF4B91">
        <w:tc>
          <w:tcPr>
            <w:tcW w:w="1049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459D9" w:rsidRDefault="00497DD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5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D9" w:rsidTr="00CF4B91">
        <w:tc>
          <w:tcPr>
            <w:tcW w:w="1049" w:type="dxa"/>
          </w:tcPr>
          <w:p w:rsidR="000459D9" w:rsidRDefault="000459D9" w:rsidP="004D021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0459D9" w:rsidRDefault="004D021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3x  +  1) (3x  - 1)</w:t>
            </w:r>
          </w:p>
          <w:p w:rsidR="004D0219" w:rsidRDefault="004D021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    (3x – 1) ( x + 1)</w:t>
            </w:r>
          </w:p>
          <w:p w:rsidR="004D0219" w:rsidRPr="00D44BE7" w:rsidRDefault="004D021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44B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 3x +1)(3x – 1)</w:t>
            </w:r>
          </w:p>
          <w:p w:rsidR="00596EFA" w:rsidRDefault="00596EF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3x – 1) (x + 1)</w:t>
            </w:r>
          </w:p>
          <w:p w:rsidR="00596EFA" w:rsidRPr="00D44BE7" w:rsidRDefault="00596EF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44B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x  + 1</w:t>
            </w:r>
          </w:p>
          <w:p w:rsidR="00596EFA" w:rsidRDefault="00596EFA" w:rsidP="00596E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x  + 1</w:t>
            </w:r>
          </w:p>
        </w:tc>
        <w:tc>
          <w:tcPr>
            <w:tcW w:w="810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45" w:rsidRDefault="00CF764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CF7645" w:rsidRDefault="00CF764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45" w:rsidRDefault="00CF764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</w:t>
            </w:r>
          </w:p>
          <w:p w:rsidR="00CF7645" w:rsidRDefault="00CF764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45" w:rsidRDefault="00CF764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1 </w:t>
            </w:r>
          </w:p>
        </w:tc>
        <w:tc>
          <w:tcPr>
            <w:tcW w:w="1815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D9" w:rsidTr="00CF4B91">
        <w:tc>
          <w:tcPr>
            <w:tcW w:w="1049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459D9" w:rsidRDefault="009B3E1E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5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D9" w:rsidTr="00CF4B91">
        <w:tc>
          <w:tcPr>
            <w:tcW w:w="1049" w:type="dxa"/>
          </w:tcPr>
          <w:p w:rsidR="000459D9" w:rsidRDefault="000459D9" w:rsidP="009B3E1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0459D9" w:rsidRDefault="009B3E1E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 </w:t>
            </w:r>
            <w:r w:rsidRPr="00632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</w:p>
          <w:p w:rsidR="009B3E1E" w:rsidRPr="009343D6" w:rsidRDefault="009B3E1E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43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     20</w:t>
            </w:r>
          </w:p>
          <w:p w:rsidR="009B3E1E" w:rsidRDefault="009B3E1E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2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÷  </w:t>
            </w:r>
            <w:r w:rsidRPr="00632D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  <w:p w:rsidR="009B3E1E" w:rsidRDefault="00632DA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E1E">
              <w:rPr>
                <w:rFonts w:ascii="Times New Roman" w:hAnsi="Times New Roman" w:cs="Times New Roman"/>
                <w:sz w:val="24"/>
                <w:szCs w:val="24"/>
              </w:rPr>
              <w:t>3        10</w:t>
            </w:r>
          </w:p>
          <w:p w:rsidR="009B3E1E" w:rsidRDefault="009B3E1E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C5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71E" w:rsidRPr="00AC5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AC571E">
              <w:rPr>
                <w:rFonts w:ascii="Times New Roman" w:hAnsi="Times New Roman" w:cs="Times New Roman"/>
                <w:sz w:val="24"/>
                <w:szCs w:val="24"/>
              </w:rPr>
              <w:t xml:space="preserve">   x  </w:t>
            </w:r>
            <w:r w:rsidR="00AC571E" w:rsidRPr="00AC5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AC571E">
              <w:rPr>
                <w:rFonts w:ascii="Times New Roman" w:hAnsi="Times New Roman" w:cs="Times New Roman"/>
                <w:sz w:val="24"/>
                <w:szCs w:val="24"/>
              </w:rPr>
              <w:t xml:space="preserve">  x   </w:t>
            </w:r>
            <w:r w:rsidR="00AC571E" w:rsidRPr="00AC5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</w:t>
            </w:r>
          </w:p>
          <w:p w:rsidR="00AC571E" w:rsidRDefault="00AC571E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       10     100</w:t>
            </w:r>
          </w:p>
          <w:p w:rsidR="00AC571E" w:rsidRDefault="00AC571E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Pr="00AC5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</w:p>
          <w:p w:rsidR="00AC571E" w:rsidRDefault="00AC571E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0</w:t>
            </w:r>
          </w:p>
        </w:tc>
        <w:tc>
          <w:tcPr>
            <w:tcW w:w="810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</w:t>
            </w: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removal of brackets</w:t>
            </w: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B5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ied fraction  </w:t>
            </w:r>
          </w:p>
        </w:tc>
      </w:tr>
      <w:tr w:rsidR="000459D9" w:rsidTr="00CF4B91">
        <w:tc>
          <w:tcPr>
            <w:tcW w:w="1049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459D9" w:rsidRDefault="006A32B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5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D9" w:rsidTr="00CF4B91">
        <w:tc>
          <w:tcPr>
            <w:tcW w:w="1049" w:type="dxa"/>
          </w:tcPr>
          <w:p w:rsidR="000459D9" w:rsidRDefault="000459D9" w:rsidP="002A1E5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0459D9" w:rsidRPr="002A1E5F" w:rsidRDefault="002A1E5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hens  = 20t, number of ducks = </w:t>
            </w:r>
            <w:r w:rsidRPr="002A1E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t</w:t>
            </w:r>
          </w:p>
          <w:p w:rsidR="002A1E5F" w:rsidRDefault="002A1E5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4</w:t>
            </w:r>
          </w:p>
          <w:p w:rsidR="00752B9A" w:rsidRDefault="00752B9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34" w:rsidRDefault="00752B9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o = t + 20t  +  ¾ t</w:t>
            </w:r>
          </w:p>
          <w:p w:rsidR="00752B9A" w:rsidRDefault="00752B9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= 21 ¾ t</w:t>
            </w: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B9A" w:rsidRDefault="00752B9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¾ t = 72</w:t>
            </w:r>
          </w:p>
          <w:p w:rsidR="00752B9A" w:rsidRDefault="00752B9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t = 96</w:t>
            </w:r>
          </w:p>
          <w:p w:rsidR="00752B9A" w:rsidRDefault="00752B9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s       = 1920</w:t>
            </w:r>
          </w:p>
          <w:p w:rsidR="00752B9A" w:rsidRDefault="00752B9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7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6  +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  100</w:t>
            </w:r>
          </w:p>
          <w:p w:rsidR="00752B9A" w:rsidRDefault="00752B9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  1920</w:t>
            </w:r>
          </w:p>
          <w:p w:rsidR="00752B9A" w:rsidRDefault="00752B9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   8.75</w:t>
            </w:r>
            <w:r w:rsidR="00EF70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1 </w:t>
            </w:r>
          </w:p>
        </w:tc>
        <w:tc>
          <w:tcPr>
            <w:tcW w:w="1815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34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ey and hens</w:t>
            </w:r>
          </w:p>
        </w:tc>
      </w:tr>
      <w:tr w:rsidR="000459D9" w:rsidTr="00CF4B91">
        <w:tc>
          <w:tcPr>
            <w:tcW w:w="1049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459D9" w:rsidRDefault="00E648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5" w:type="dxa"/>
          </w:tcPr>
          <w:p w:rsidR="000459D9" w:rsidRDefault="000459D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3F" w:rsidTr="00CF4B91">
        <w:tc>
          <w:tcPr>
            <w:tcW w:w="1049" w:type="dxa"/>
          </w:tcPr>
          <w:p w:rsidR="0010573F" w:rsidRDefault="0010573F" w:rsidP="0010573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   +      12</w:t>
            </w:r>
          </w:p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96    0.593</w:t>
            </w:r>
          </w:p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(7,161)  +  12(1.686)</w:t>
            </w:r>
          </w:p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805 +  20.232</w:t>
            </w:r>
          </w:p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6.037</w:t>
            </w:r>
          </w:p>
        </w:tc>
        <w:tc>
          <w:tcPr>
            <w:tcW w:w="810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</w:t>
            </w:r>
          </w:p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3F" w:rsidTr="00CF4B91">
        <w:tc>
          <w:tcPr>
            <w:tcW w:w="1049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5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3F" w:rsidTr="00CF4B91">
        <w:tc>
          <w:tcPr>
            <w:tcW w:w="1049" w:type="dxa"/>
          </w:tcPr>
          <w:p w:rsidR="0010573F" w:rsidRDefault="0010573F" w:rsidP="00A73AB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10573F" w:rsidRDefault="00A73AB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= </w:t>
            </w:r>
            <w:r w:rsidR="002E0193">
              <w:rPr>
                <w:rFonts w:ascii="Times New Roman" w:hAnsi="Times New Roman" w:cs="Times New Roman"/>
                <w:sz w:val="24"/>
                <w:szCs w:val="24"/>
              </w:rPr>
              <w:t>-2  + 4 , 6 + 2</w:t>
            </w:r>
          </w:p>
          <w:p w:rsidR="002E0193" w:rsidRDefault="002E019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         2</w:t>
            </w:r>
          </w:p>
          <w:p w:rsidR="002E0193" w:rsidRDefault="002E019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=(1,4)</w:t>
            </w:r>
          </w:p>
          <w:p w:rsidR="002E0193" w:rsidRDefault="002E0193" w:rsidP="002E01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2E01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E0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2</w:t>
            </w:r>
          </w:p>
          <w:p w:rsidR="002E0193" w:rsidRDefault="002E0193" w:rsidP="002E01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  <w:p w:rsidR="002E0193" w:rsidRPr="002E0193" w:rsidRDefault="002E0193" w:rsidP="002E01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E01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 </w:t>
            </w:r>
            <w:r w:rsidRPr="002E0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2E0193" w:rsidRDefault="002E0193" w:rsidP="002E01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  <w:p w:rsidR="002E0193" w:rsidRDefault="002E0193" w:rsidP="002E01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0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E0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2E0193" w:rsidRDefault="002E0193" w:rsidP="002E01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– 1    2</w:t>
            </w:r>
          </w:p>
          <w:p w:rsidR="002E0193" w:rsidRDefault="002E0193" w:rsidP="002E01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y  =  3x  + 5</w:t>
            </w:r>
          </w:p>
        </w:tc>
        <w:tc>
          <w:tcPr>
            <w:tcW w:w="810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D0" w:rsidRDefault="005F17D0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</w:t>
            </w:r>
          </w:p>
          <w:p w:rsidR="005F17D0" w:rsidRDefault="005F17D0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D0" w:rsidRDefault="005F17D0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5F17D0" w:rsidRDefault="005F17D0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D0" w:rsidRDefault="005F17D0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D0" w:rsidRDefault="005F17D0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D0" w:rsidRDefault="005F17D0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5F17D0" w:rsidRDefault="005F17D0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3F" w:rsidTr="00CF4B91">
        <w:tc>
          <w:tcPr>
            <w:tcW w:w="1049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0573F" w:rsidRDefault="005F17D0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5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3F" w:rsidTr="00CF4B91">
        <w:tc>
          <w:tcPr>
            <w:tcW w:w="1049" w:type="dxa"/>
          </w:tcPr>
          <w:p w:rsidR="0010573F" w:rsidRDefault="0010573F" w:rsidP="001328B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10573F" w:rsidRDefault="0078548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F7EF8" wp14:editId="6596C16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3505</wp:posOffset>
                      </wp:positionV>
                      <wp:extent cx="990600" cy="28575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8575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7DCB" w:rsidRPr="00D107A9" w:rsidRDefault="00AE7DCB" w:rsidP="00D107A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5F7EF8" id="Oval 1" o:spid="_x0000_s1026" style="position:absolute;margin-left:6.6pt;margin-top:8.15pt;width:78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" fillcolor="white [3201]" strokecolor="black [3213]" strokeweight=".25pt">
                      <v:textbox>
                        <w:txbxContent>
                          <w:p w:rsidR="00AE7DCB" w:rsidRPr="00D107A9" w:rsidRDefault="00AE7DCB" w:rsidP="00D107A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107A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1328BD" w:rsidRDefault="0078548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5F63D" wp14:editId="254464FE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0170</wp:posOffset>
                      </wp:positionV>
                      <wp:extent cx="447675" cy="771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771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DE550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7.1pt" to="84.6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E32E27" wp14:editId="656E6BC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0170</wp:posOffset>
                      </wp:positionV>
                      <wp:extent cx="542925" cy="771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771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C005A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7.1pt" to="49.3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289FEE" wp14:editId="298C5EFB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0170</wp:posOffset>
                      </wp:positionV>
                      <wp:extent cx="0" cy="771525"/>
                      <wp:effectExtent l="0" t="0" r="19050" b="95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1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4164E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35pt,7.1pt" to="49.3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247DC8" wp14:editId="57FA16C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0170</wp:posOffset>
                      </wp:positionV>
                      <wp:extent cx="5429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8069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7.1pt" to="49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" strokecolor="black [3040]"/>
                  </w:pict>
                </mc:Fallback>
              </mc:AlternateContent>
            </w:r>
          </w:p>
          <w:p w:rsidR="001328BD" w:rsidRDefault="001328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8BD" w:rsidRDefault="00D107A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2</w:t>
            </w:r>
          </w:p>
          <w:p w:rsidR="001328BD" w:rsidRDefault="001328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D4" w:rsidRDefault="00BC6CD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8BD" w:rsidRDefault="005D18F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48C82E" wp14:editId="7334582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24460</wp:posOffset>
                      </wp:positionV>
                      <wp:extent cx="647700" cy="1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35911"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85pt,9.8pt" to="107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" strokecolor="black [3040]"/>
                  </w:pict>
                </mc:Fallback>
              </mc:AlternateContent>
            </w:r>
            <w:r w:rsidR="00D107A9">
              <w:rPr>
                <w:rFonts w:ascii="Times New Roman" w:hAnsi="Times New Roman" w:cs="Times New Roman"/>
                <w:sz w:val="24"/>
                <w:szCs w:val="24"/>
              </w:rPr>
              <w:t xml:space="preserve">S.A  = </w:t>
            </w:r>
            <w:r w:rsidR="00BC6CD4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proofErr w:type="spellStart"/>
            <w:r w:rsidR="00BC6CD4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  <w:proofErr w:type="spellEnd"/>
          </w:p>
          <w:p w:rsidR="00BC6CD4" w:rsidRDefault="00BC6CD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 = </w:t>
            </w:r>
            <w:r w:rsidR="00FE4086">
              <w:rPr>
                <w:rFonts w:ascii="Times New Roman" w:hAnsi="Times New Roman" w:cs="Times New Roman"/>
                <w:sz w:val="24"/>
                <w:szCs w:val="24"/>
              </w:rPr>
              <w:t>√5</w:t>
            </w:r>
            <w:r w:rsidR="00FE4086" w:rsidRPr="00FE40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E4086">
              <w:rPr>
                <w:rFonts w:ascii="Times New Roman" w:hAnsi="Times New Roman" w:cs="Times New Roman"/>
                <w:sz w:val="24"/>
                <w:szCs w:val="24"/>
              </w:rPr>
              <w:t xml:space="preserve">  + 12</w:t>
            </w:r>
            <w:r w:rsidR="00FE4086" w:rsidRPr="00FE40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5D18F7" w:rsidRDefault="005D18F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=13cm</w:t>
            </w:r>
          </w:p>
          <w:p w:rsidR="005D18F7" w:rsidRDefault="005D18F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A = 3.142  x 5  -  x 13</w:t>
            </w:r>
          </w:p>
          <w:p w:rsidR="0066414C" w:rsidRPr="005D18F7" w:rsidRDefault="0066414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204.23</w:t>
            </w:r>
          </w:p>
        </w:tc>
        <w:tc>
          <w:tcPr>
            <w:tcW w:w="810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3B" w:rsidRDefault="009D483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3B" w:rsidRDefault="009D483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3B" w:rsidRDefault="009D483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1 </w:t>
            </w:r>
          </w:p>
          <w:p w:rsidR="009D483B" w:rsidRDefault="009D483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</w:t>
            </w:r>
          </w:p>
          <w:p w:rsidR="009D483B" w:rsidRDefault="009D483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1 </w:t>
            </w:r>
          </w:p>
        </w:tc>
        <w:tc>
          <w:tcPr>
            <w:tcW w:w="1815" w:type="dxa"/>
          </w:tcPr>
          <w:p w:rsidR="0010573F" w:rsidRDefault="003137C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</w:p>
        </w:tc>
      </w:tr>
      <w:tr w:rsidR="0010573F" w:rsidTr="00CF4B91">
        <w:tc>
          <w:tcPr>
            <w:tcW w:w="1049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0573F" w:rsidRDefault="009D483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5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3F" w:rsidTr="00CF4B91">
        <w:tc>
          <w:tcPr>
            <w:tcW w:w="1049" w:type="dxa"/>
          </w:tcPr>
          <w:p w:rsidR="0010573F" w:rsidRDefault="0010573F" w:rsidP="009D483B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10573F" w:rsidRDefault="009D483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 t and p be the cost of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xt bo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 pen respectively</w:t>
            </w:r>
            <w:r w:rsidR="00B35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98D" w:rsidRDefault="00B3598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  +  5p = 970  ………………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598D" w:rsidRDefault="00B3598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t  +  8p = 880 ………………(ii)</w:t>
            </w:r>
          </w:p>
          <w:p w:rsidR="00C22D64" w:rsidRDefault="00C22D6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by 8 and (ii) by 5</w:t>
            </w:r>
          </w:p>
          <w:p w:rsidR="00C22D64" w:rsidRDefault="00C22D6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t  +  40p  = 7760</w:t>
            </w:r>
          </w:p>
          <w:p w:rsidR="00C22D64" w:rsidRPr="00EC7B76" w:rsidRDefault="00C22D6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7B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t  +  40p  = 4400</w:t>
            </w:r>
          </w:p>
          <w:p w:rsidR="00C22D64" w:rsidRDefault="00C22D64" w:rsidP="00EC7B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t             = </w:t>
            </w:r>
            <w:r w:rsidR="00EC7B7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7B76" w:rsidRDefault="00EC7B76" w:rsidP="00EC7B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t    = 240</w:t>
            </w:r>
          </w:p>
        </w:tc>
        <w:tc>
          <w:tcPr>
            <w:tcW w:w="810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B9" w:rsidRDefault="000932B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932B9" w:rsidRDefault="000932B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B9" w:rsidRDefault="000932B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B9" w:rsidRDefault="000932B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B9" w:rsidRDefault="000932B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</w:t>
            </w:r>
          </w:p>
          <w:p w:rsidR="000932B9" w:rsidRDefault="000932B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1 </w:t>
            </w:r>
          </w:p>
        </w:tc>
        <w:tc>
          <w:tcPr>
            <w:tcW w:w="1815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B9" w:rsidRDefault="000932B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both </w:t>
            </w:r>
          </w:p>
          <w:p w:rsidR="000932B9" w:rsidRDefault="000932B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B9" w:rsidRDefault="000932B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B9" w:rsidRDefault="000932B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B9" w:rsidRDefault="000932B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ttempt to solve</w:t>
            </w:r>
          </w:p>
          <w:p w:rsidR="000932B9" w:rsidRDefault="000932B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</w:t>
            </w:r>
          </w:p>
        </w:tc>
      </w:tr>
      <w:tr w:rsidR="0010573F" w:rsidTr="00CF4B91">
        <w:tc>
          <w:tcPr>
            <w:tcW w:w="1049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0573F" w:rsidRDefault="000932B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5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3F" w:rsidTr="00CF4B91">
        <w:tc>
          <w:tcPr>
            <w:tcW w:w="1049" w:type="dxa"/>
          </w:tcPr>
          <w:p w:rsidR="0010573F" w:rsidRDefault="0010573F" w:rsidP="000548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10573F" w:rsidRDefault="00054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BOA  = 80  x  2  = 160</w:t>
            </w:r>
            <w:r w:rsidRPr="00054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054898" w:rsidRDefault="00054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use &lt; BOA = 200</w:t>
            </w:r>
            <w:r w:rsidRPr="00054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054898" w:rsidRDefault="00054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fore &lt; OAC  + 80</w:t>
            </w:r>
            <w:r w:rsidRPr="00054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00</w:t>
            </w:r>
            <w:r w:rsidRPr="00054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10</w:t>
            </w:r>
            <w:r w:rsidRPr="00054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60</w:t>
            </w:r>
            <w:r w:rsidRPr="00054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054898" w:rsidRDefault="00054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OAC  = 360</w:t>
            </w:r>
            <w:r w:rsidRPr="00054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90</w:t>
            </w:r>
            <w:r w:rsidRPr="00054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054898" w:rsidRDefault="00054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= 70</w:t>
            </w:r>
            <w:r w:rsidRPr="00054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140F5A" w:rsidRDefault="00140F5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CAB  = 70  + </w:t>
            </w:r>
            <w:r w:rsidRPr="00140F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80  -  160)</w:t>
            </w:r>
          </w:p>
          <w:p w:rsidR="00140F5A" w:rsidRDefault="00140F5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2</w:t>
            </w:r>
          </w:p>
          <w:p w:rsidR="00140F5A" w:rsidRPr="00684143" w:rsidRDefault="00140F5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= 80</w:t>
            </w:r>
            <w:r w:rsidRPr="00140F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10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43" w:rsidRDefault="0068414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1 </w:t>
            </w:r>
          </w:p>
          <w:p w:rsidR="00684143" w:rsidRDefault="0068414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43" w:rsidRDefault="0068414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43" w:rsidRDefault="0068414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684143" w:rsidRDefault="0068414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43" w:rsidRDefault="0068414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815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3F" w:rsidTr="00CF4B91">
        <w:tc>
          <w:tcPr>
            <w:tcW w:w="1049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0573F" w:rsidRDefault="0068414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5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3F" w:rsidTr="00CF4B91">
        <w:tc>
          <w:tcPr>
            <w:tcW w:w="1049" w:type="dxa"/>
          </w:tcPr>
          <w:p w:rsidR="0010573F" w:rsidRDefault="001223BA" w:rsidP="001223B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</w:p>
          <w:p w:rsidR="005D7FFA" w:rsidRDefault="005D7FFA" w:rsidP="005D7F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FA" w:rsidRDefault="005D7FFA" w:rsidP="005D7F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FA" w:rsidRDefault="005D7FFA" w:rsidP="005D7F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FA" w:rsidRDefault="005D7FFA" w:rsidP="005D7F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FA" w:rsidRDefault="005D7FFA" w:rsidP="005D7F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FA" w:rsidRDefault="005D7FFA" w:rsidP="005D7F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FA" w:rsidRDefault="005D7FFA" w:rsidP="005D7F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FA" w:rsidRDefault="008B418D" w:rsidP="005D7F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b)</w:t>
            </w:r>
          </w:p>
          <w:p w:rsidR="005D7FFA" w:rsidRDefault="005D7FFA" w:rsidP="008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87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490"/>
              <w:gridCol w:w="576"/>
              <w:gridCol w:w="576"/>
              <w:gridCol w:w="576"/>
              <w:gridCol w:w="696"/>
              <w:gridCol w:w="696"/>
              <w:gridCol w:w="696"/>
              <w:gridCol w:w="696"/>
              <w:gridCol w:w="576"/>
            </w:tblGrid>
            <w:tr w:rsidR="006C1F89" w:rsidTr="001223BA">
              <w:tc>
                <w:tcPr>
                  <w:tcW w:w="787" w:type="dxa"/>
                </w:tcPr>
                <w:p w:rsidR="001223BA" w:rsidRDefault="001223BA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eed </w:t>
                  </w:r>
                </w:p>
              </w:tc>
              <w:tc>
                <w:tcPr>
                  <w:tcW w:w="490" w:type="dxa"/>
                </w:tcPr>
                <w:p w:rsidR="001223BA" w:rsidRDefault="001223BA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90" w:type="dxa"/>
                </w:tcPr>
                <w:p w:rsidR="001223BA" w:rsidRDefault="001223BA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90" w:type="dxa"/>
                </w:tcPr>
                <w:p w:rsidR="001223BA" w:rsidRDefault="001223BA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90" w:type="dxa"/>
                </w:tcPr>
                <w:p w:rsidR="001223BA" w:rsidRDefault="001223BA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90" w:type="dxa"/>
                </w:tcPr>
                <w:p w:rsidR="001223BA" w:rsidRDefault="001223BA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90" w:type="dxa"/>
                </w:tcPr>
                <w:p w:rsidR="001223BA" w:rsidRDefault="001223BA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490" w:type="dxa"/>
                </w:tcPr>
                <w:p w:rsidR="001223BA" w:rsidRDefault="001223BA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490" w:type="dxa"/>
                </w:tcPr>
                <w:p w:rsidR="001223BA" w:rsidRDefault="001223BA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90" w:type="dxa"/>
                </w:tcPr>
                <w:p w:rsidR="001223BA" w:rsidRDefault="001223BA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</w:tr>
            <w:tr w:rsidR="006C1F89" w:rsidTr="001223BA">
              <w:tc>
                <w:tcPr>
                  <w:tcW w:w="787" w:type="dxa"/>
                </w:tcPr>
                <w:p w:rsidR="001223BA" w:rsidRDefault="001223BA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q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C1F89" w:rsidTr="001223BA">
              <w:tc>
                <w:tcPr>
                  <w:tcW w:w="787" w:type="dxa"/>
                </w:tcPr>
                <w:p w:rsidR="001223BA" w:rsidRDefault="001223BA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x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0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60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60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90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0</w:t>
                  </w:r>
                </w:p>
              </w:tc>
              <w:tc>
                <w:tcPr>
                  <w:tcW w:w="490" w:type="dxa"/>
                </w:tcPr>
                <w:p w:rsidR="001223BA" w:rsidRDefault="006C1F89" w:rsidP="0099333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0</w:t>
                  </w:r>
                </w:p>
              </w:tc>
            </w:tr>
          </w:tbl>
          <w:p w:rsidR="0010573F" w:rsidRDefault="00C71B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Σf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200</w:t>
            </w:r>
          </w:p>
          <w:p w:rsidR="00EE337D" w:rsidRDefault="00C71B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Σf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16,130</w:t>
            </w:r>
          </w:p>
          <w:p w:rsidR="00EE337D" w:rsidRDefault="00EE337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Pr="00EE33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Σf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 </w:t>
            </w:r>
            <w:r w:rsidRPr="00EE33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130</w:t>
            </w:r>
          </w:p>
          <w:p w:rsidR="00EE337D" w:rsidRDefault="00EE337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Σ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0   </w:t>
            </w:r>
          </w:p>
          <w:p w:rsidR="00C71BA4" w:rsidRDefault="00EE337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=  80.65</w:t>
            </w:r>
            <w:r w:rsidR="00C71BA4">
              <w:rPr>
                <w:rFonts w:ascii="Times New Roman" w:hAnsi="Times New Roman" w:cs="Times New Roman"/>
                <w:sz w:val="24"/>
                <w:szCs w:val="24"/>
              </w:rPr>
              <w:sym w:font="Wingdings 3" w:char="F020"/>
            </w:r>
          </w:p>
          <w:p w:rsidR="005D7FFA" w:rsidRDefault="005D7FF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km/h</w:t>
            </w:r>
          </w:p>
        </w:tc>
        <w:tc>
          <w:tcPr>
            <w:tcW w:w="810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E8" w:rsidRDefault="00C210E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C210E8" w:rsidRDefault="00C210E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E8" w:rsidRDefault="00C210E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E8" w:rsidRDefault="00C210E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C210E8" w:rsidRDefault="00C210E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E8" w:rsidRDefault="00C210E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E8" w:rsidRDefault="00C210E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E8" w:rsidRDefault="00C210E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C210E8" w:rsidRDefault="00C210E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815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A4" w:rsidRDefault="00C71B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A4" w:rsidRDefault="00C71B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A4" w:rsidRDefault="00C71B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A4" w:rsidRDefault="00C71B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A4" w:rsidRDefault="00C71B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3F" w:rsidTr="00CF4B91">
        <w:tc>
          <w:tcPr>
            <w:tcW w:w="1049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0573F" w:rsidRDefault="0085674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5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3F" w:rsidTr="00CF4B91">
        <w:tc>
          <w:tcPr>
            <w:tcW w:w="1049" w:type="dxa"/>
          </w:tcPr>
          <w:p w:rsidR="0010573F" w:rsidRDefault="0010573F" w:rsidP="00D8269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10573F" w:rsidRDefault="0010043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74289C" wp14:editId="76469B78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1270</wp:posOffset>
                      </wp:positionV>
                      <wp:extent cx="314325" cy="400050"/>
                      <wp:effectExtent l="0" t="0" r="28575" b="19050"/>
                      <wp:wrapNone/>
                      <wp:docPr id="9" name="Double Bracke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AB90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9" o:spid="_x0000_s1026" type="#_x0000_t185" style="position:absolute;margin-left:54.65pt;margin-top:-.1pt;width:24.7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C750A5" wp14:editId="326D7BC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270</wp:posOffset>
                      </wp:positionV>
                      <wp:extent cx="276225" cy="371475"/>
                      <wp:effectExtent l="0" t="0" r="28575" b="28575"/>
                      <wp:wrapNone/>
                      <wp:docPr id="8" name="Double Bracke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CB587" id="Double Bracket 8" o:spid="_x0000_s1026" type="#_x0000_t185" style="position:absolute;margin-left:-1.6pt;margin-top:-.1pt;width:21.7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7843" w:rsidRPr="00861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D7843" w:rsidRPr="00B64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="005D7843" w:rsidRPr="001004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D7843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="0086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843" w:rsidRPr="00861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D7843" w:rsidRPr="001004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85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="005D7843" w:rsidRPr="001004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x</w:t>
            </w:r>
          </w:p>
          <w:p w:rsidR="005D7843" w:rsidRDefault="0010043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843" w:rsidRPr="00B64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D784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6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7843" w:rsidRPr="001004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61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="0086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D9F" w:rsidRDefault="0014506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320664" wp14:editId="732BEB4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53035</wp:posOffset>
                      </wp:positionV>
                      <wp:extent cx="276225" cy="390525"/>
                      <wp:effectExtent l="0" t="0" r="28575" b="28575"/>
                      <wp:wrapNone/>
                      <wp:docPr id="15" name="Double Bracke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36532" id="Double Bracket 15" o:spid="_x0000_s1026" type="#_x0000_t185" style="position:absolute;margin-left:-1.6pt;margin-top:12.05pt;width:21.7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" strokecolor="black [3040]"/>
                  </w:pict>
                </mc:Fallback>
              </mc:AlternateContent>
            </w:r>
            <w:r w:rsidR="00D8505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EE623A" wp14:editId="323B3E16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52400</wp:posOffset>
                      </wp:positionV>
                      <wp:extent cx="190500" cy="390525"/>
                      <wp:effectExtent l="0" t="0" r="19050" b="28575"/>
                      <wp:wrapNone/>
                      <wp:docPr id="11" name="Double Bracke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A214F" id="Double Bracket 11" o:spid="_x0000_s1026" type="#_x0000_t185" style="position:absolute;margin-left:49.4pt;margin-top:12pt;width:1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" strokecolor="black [3040]"/>
                  </w:pict>
                </mc:Fallback>
              </mc:AlternateContent>
            </w:r>
          </w:p>
          <w:p w:rsidR="00861D9F" w:rsidRDefault="009C786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78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1D9F" w:rsidRPr="00794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D8505B" w:rsidRPr="00D850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1D9F" w:rsidRPr="009C78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61D9F" w:rsidRPr="00D850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x+7)</w:t>
            </w:r>
            <w:r w:rsidR="00D850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4D97" w:rsidRPr="00794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D8505B" w:rsidRPr="00D850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4D97" w:rsidRPr="009C78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x</w:t>
            </w:r>
          </w:p>
          <w:p w:rsidR="00861D9F" w:rsidRDefault="009C786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8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2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75263" w:rsidRDefault="00A7526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263" w:rsidRDefault="00A7526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x  + 7) = 6x</w:t>
            </w:r>
          </w:p>
          <w:p w:rsidR="00A75263" w:rsidRDefault="00A7526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  + 21  = 6x</w:t>
            </w:r>
          </w:p>
          <w:p w:rsidR="00A75263" w:rsidRDefault="00A7526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  =  21</w:t>
            </w:r>
          </w:p>
          <w:p w:rsidR="00100437" w:rsidRPr="00100437" w:rsidRDefault="00A7526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7</w:t>
            </w:r>
          </w:p>
        </w:tc>
        <w:tc>
          <w:tcPr>
            <w:tcW w:w="810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35" w:rsidRDefault="0067503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35" w:rsidRDefault="0067503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35" w:rsidRDefault="0067503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</w:t>
            </w:r>
          </w:p>
          <w:p w:rsidR="00675035" w:rsidRDefault="0067503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35" w:rsidRDefault="0067503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675035" w:rsidRDefault="0067503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35" w:rsidRDefault="0067503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35" w:rsidRDefault="0067503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35" w:rsidRDefault="0067503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3F" w:rsidTr="00CF4B91">
        <w:tc>
          <w:tcPr>
            <w:tcW w:w="1049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0573F" w:rsidRDefault="008C4E2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5" w:type="dxa"/>
          </w:tcPr>
          <w:p w:rsidR="0010573F" w:rsidRDefault="0010573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9F" w:rsidTr="00CF4B91">
        <w:tc>
          <w:tcPr>
            <w:tcW w:w="1049" w:type="dxa"/>
          </w:tcPr>
          <w:p w:rsidR="00DE6F9F" w:rsidRDefault="00DE6F9F" w:rsidP="00DE6F9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856599" wp14:editId="039794E6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06680</wp:posOffset>
                      </wp:positionV>
                      <wp:extent cx="276225" cy="390525"/>
                      <wp:effectExtent l="0" t="0" r="28575" b="28575"/>
                      <wp:wrapNone/>
                      <wp:docPr id="13" name="Double Bracke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ED43B" id="Double Bracket 13" o:spid="_x0000_s1026" type="#_x0000_t185" style="position:absolute;margin-left:79.4pt;margin-top:8.4pt;width:21.7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37E7C3" wp14:editId="20C3042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7630</wp:posOffset>
                      </wp:positionV>
                      <wp:extent cx="276225" cy="447675"/>
                      <wp:effectExtent l="0" t="0" r="28575" b="28575"/>
                      <wp:wrapNone/>
                      <wp:docPr id="12" name="Double Bracke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47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21A1E" id="Double Bracket 12" o:spid="_x0000_s1026" type="#_x0000_t185" style="position:absolute;margin-left:4.4pt;margin-top:6.9pt;width:21.75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" strokecolor="black [3040]"/>
                  </w:pict>
                </mc:Fallback>
              </mc:AlternateContent>
            </w:r>
          </w:p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     +  T  =     - 1 </w:t>
            </w:r>
          </w:p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                       2</w:t>
            </w:r>
            <w:r w:rsidR="00DA14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A14BF" w:rsidRDefault="00DA14B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8202C2" wp14:editId="3AB0C317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14300</wp:posOffset>
                      </wp:positionV>
                      <wp:extent cx="276225" cy="390525"/>
                      <wp:effectExtent l="0" t="0" r="28575" b="28575"/>
                      <wp:wrapNone/>
                      <wp:docPr id="10" name="Double Bracke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1148A" id="Double Bracket 10" o:spid="_x0000_s1026" type="#_x0000_t185" style="position:absolute;margin-left:73.4pt;margin-top:9pt;width:21.7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391183" wp14:editId="6A61A55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14300</wp:posOffset>
                      </wp:positionV>
                      <wp:extent cx="276225" cy="390525"/>
                      <wp:effectExtent l="0" t="0" r="28575" b="28575"/>
                      <wp:wrapNone/>
                      <wp:docPr id="14" name="Double Bracke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279E3" id="Double Bracket 14" o:spid="_x0000_s1026" type="#_x0000_t185" style="position:absolute;margin-left:26.15pt;margin-top:9pt;width:21.75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A14BF" w:rsidRDefault="00DA14B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=     -1     -       1</w:t>
            </w:r>
          </w:p>
          <w:p w:rsidR="00DA14BF" w:rsidRDefault="00DA14B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  2    </w:t>
            </w:r>
          </w:p>
          <w:p w:rsidR="00DA14BF" w:rsidRDefault="0014506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117AEF" wp14:editId="1CA60BBA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18110</wp:posOffset>
                      </wp:positionV>
                      <wp:extent cx="276225" cy="390525"/>
                      <wp:effectExtent l="0" t="0" r="28575" b="28575"/>
                      <wp:wrapNone/>
                      <wp:docPr id="18" name="Double Bracke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C5C8B5" id="Double Bracket 18" o:spid="_x0000_s1026" type="#_x0000_t185" style="position:absolute;margin-left:27.65pt;margin-top:9.3pt;width:21.75pt;height:3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" strokecolor="black [3040]"/>
                  </w:pict>
                </mc:Fallback>
              </mc:AlternateContent>
            </w:r>
          </w:p>
          <w:p w:rsidR="00DA14BF" w:rsidRDefault="00DA14B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=    -2</w:t>
            </w:r>
          </w:p>
          <w:p w:rsidR="00DA14BF" w:rsidRDefault="00DA14B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 </w:t>
            </w:r>
            <w:r w:rsidR="00BB70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B700D" w:rsidRDefault="00E1538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1C9D70" wp14:editId="49D09460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35255</wp:posOffset>
                      </wp:positionV>
                      <wp:extent cx="276225" cy="390525"/>
                      <wp:effectExtent l="0" t="0" r="28575" b="28575"/>
                      <wp:wrapNone/>
                      <wp:docPr id="19" name="Double Bracke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C88D6B" id="Double Bracket 19" o:spid="_x0000_s1026" type="#_x0000_t185" style="position:absolute;margin-left:138.65pt;margin-top:10.65pt;width:21.75pt;height:3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" strokecolor="black [3040]"/>
                  </w:pict>
                </mc:Fallback>
              </mc:AlternateContent>
            </w:r>
            <w:r w:rsidR="001450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D8F3AD" wp14:editId="5B0914A7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35255</wp:posOffset>
                      </wp:positionV>
                      <wp:extent cx="276225" cy="390525"/>
                      <wp:effectExtent l="0" t="0" r="28575" b="28575"/>
                      <wp:wrapNone/>
                      <wp:docPr id="16" name="Double Bracke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52067" id="Double Bracket 16" o:spid="_x0000_s1026" type="#_x0000_t185" style="position:absolute;margin-left:81.65pt;margin-top:10.65pt;width:21.7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" strokecolor="black [3040]"/>
                  </w:pict>
                </mc:Fallback>
              </mc:AlternateContent>
            </w:r>
            <w:r w:rsidR="00BB700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6A3E96" wp14:editId="34EFB3E5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39065</wp:posOffset>
                      </wp:positionV>
                      <wp:extent cx="276225" cy="390525"/>
                      <wp:effectExtent l="0" t="0" r="28575" b="28575"/>
                      <wp:wrapNone/>
                      <wp:docPr id="17" name="Double Bracke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334B60" id="Double Bracket 17" o:spid="_x0000_s1026" type="#_x0000_t185" style="position:absolute;margin-left:27.65pt;margin-top:10.95pt;width:21.75pt;height: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" strokecolor="black [3040]"/>
                  </w:pict>
                </mc:Fallback>
              </mc:AlternateContent>
            </w:r>
          </w:p>
          <w:p w:rsidR="00BB700D" w:rsidRDefault="00BB700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x</w:t>
            </w:r>
            <w:r w:rsidR="00145068">
              <w:rPr>
                <w:rFonts w:ascii="Times New Roman" w:hAnsi="Times New Roman" w:cs="Times New Roman"/>
                <w:sz w:val="24"/>
                <w:szCs w:val="24"/>
              </w:rPr>
              <w:t xml:space="preserve">       +      - 2       =   </w:t>
            </w:r>
            <w:r w:rsidR="00E15389">
              <w:rPr>
                <w:rFonts w:ascii="Times New Roman" w:hAnsi="Times New Roman" w:cs="Times New Roman"/>
                <w:sz w:val="24"/>
                <w:szCs w:val="24"/>
              </w:rPr>
              <w:t xml:space="preserve">  -3</w:t>
            </w:r>
          </w:p>
          <w:p w:rsidR="00BB700D" w:rsidRDefault="00BB700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y</w:t>
            </w:r>
            <w:r w:rsidR="001450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</w:t>
            </w:r>
            <w:r w:rsidR="00E153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-3</w:t>
            </w:r>
            <w:r w:rsidR="00855E2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55E2F" w:rsidRDefault="00855E2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D522E5" wp14:editId="0DA888B5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14300</wp:posOffset>
                      </wp:positionV>
                      <wp:extent cx="276225" cy="390525"/>
                      <wp:effectExtent l="0" t="0" r="28575" b="28575"/>
                      <wp:wrapNone/>
                      <wp:docPr id="22" name="Double Bracke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37FE6" id="Double Bracket 22" o:spid="_x0000_s1026" type="#_x0000_t185" style="position:absolute;margin-left:111.65pt;margin-top:9pt;width:21.75pt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912F3E" wp14:editId="7DCE2CCB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4300</wp:posOffset>
                      </wp:positionV>
                      <wp:extent cx="276225" cy="390525"/>
                      <wp:effectExtent l="0" t="0" r="28575" b="28575"/>
                      <wp:wrapNone/>
                      <wp:docPr id="21" name="Double Bracke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D5BDA" id="Double Bracket 21" o:spid="_x0000_s1026" type="#_x0000_t185" style="position:absolute;margin-left:71.15pt;margin-top:9pt;width:21.75pt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996EB1" wp14:editId="3E385B63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14300</wp:posOffset>
                      </wp:positionV>
                      <wp:extent cx="276225" cy="390525"/>
                      <wp:effectExtent l="0" t="0" r="28575" b="28575"/>
                      <wp:wrapNone/>
                      <wp:docPr id="20" name="Double Bracke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7EF33A" id="Double Bracket 20" o:spid="_x0000_s1026" type="#_x0000_t185" style="position:absolute;margin-left:26.15pt;margin-top:9pt;width:21.75pt;height:3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" strokecolor="black [3040]"/>
                  </w:pict>
                </mc:Fallback>
              </mc:AlternateContent>
            </w:r>
          </w:p>
          <w:p w:rsidR="00855E2F" w:rsidRDefault="00855E2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x     =     -3     -    -2</w:t>
            </w:r>
          </w:p>
          <w:p w:rsidR="00DE6F9F" w:rsidRDefault="00855E2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y            -3            0     </w:t>
            </w:r>
          </w:p>
          <w:p w:rsidR="00855E2F" w:rsidRDefault="00855E2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16ABB3" wp14:editId="67C5B77C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50495</wp:posOffset>
                      </wp:positionV>
                      <wp:extent cx="276225" cy="390525"/>
                      <wp:effectExtent l="0" t="0" r="28575" b="28575"/>
                      <wp:wrapNone/>
                      <wp:docPr id="23" name="Double Bracke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BC9D3" id="Double Bracket 23" o:spid="_x0000_s1026" type="#_x0000_t185" style="position:absolute;margin-left:68.9pt;margin-top:11.85pt;width:21.7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" strokecolor="black [3040]"/>
                  </w:pict>
                </mc:Fallback>
              </mc:AlternateContent>
            </w:r>
          </w:p>
          <w:p w:rsidR="00855E2F" w:rsidRDefault="00855E2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=     </w:t>
            </w:r>
            <w:r w:rsidR="00C5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55534" w:rsidRDefault="00855E2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3</w:t>
            </w:r>
            <w:r w:rsidR="00C555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5E2F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R(-1, -3)</w:t>
            </w:r>
          </w:p>
        </w:tc>
        <w:tc>
          <w:tcPr>
            <w:tcW w:w="810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</w:t>
            </w: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34" w:rsidRDefault="00C5553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64" w:rsidTr="00CF4B91">
        <w:tc>
          <w:tcPr>
            <w:tcW w:w="1049" w:type="dxa"/>
          </w:tcPr>
          <w:p w:rsidR="00F66B64" w:rsidRDefault="00F66B64" w:rsidP="00F66B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F66B64" w:rsidRDefault="00F66B64" w:rsidP="00F66B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66B64" w:rsidRDefault="00F66B6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5" w:type="dxa"/>
          </w:tcPr>
          <w:p w:rsidR="00F66B64" w:rsidRDefault="00F66B6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9F" w:rsidTr="00CF4B91">
        <w:tc>
          <w:tcPr>
            <w:tcW w:w="1049" w:type="dxa"/>
          </w:tcPr>
          <w:p w:rsidR="00F66B64" w:rsidRDefault="00F66B64" w:rsidP="007B1E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7B1EB2" w:rsidRDefault="007B1EB2" w:rsidP="007B1EB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B2" w:rsidRDefault="007B1EB2" w:rsidP="007B1EB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B2" w:rsidRDefault="007B1EB2" w:rsidP="007B1EB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F66B64" w:rsidRDefault="00F66B64" w:rsidP="00F66B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½   +  4  x 80  +  80  x  16  + ½  x  4 x 80</w:t>
            </w:r>
          </w:p>
          <w:p w:rsidR="00F66B64" w:rsidRDefault="00F66B64" w:rsidP="00F66B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= 160  +  1280  +  160</w:t>
            </w:r>
          </w:p>
          <w:p w:rsidR="00F66B64" w:rsidRDefault="00F66B64" w:rsidP="00F66B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= 1600m</w:t>
            </w:r>
          </w:p>
          <w:p w:rsidR="00F66B64" w:rsidRDefault="00F66B64" w:rsidP="00F66B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224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F9F" w:rsidRDefault="00F66B64" w:rsidP="00F66B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       = 20m/s</w:t>
            </w:r>
            <w:r w:rsidRPr="00224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DE6F9F" w:rsidRDefault="00035A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35A98" w:rsidRDefault="00035A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98" w:rsidRDefault="00035A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035A98" w:rsidRDefault="00035A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35A98" w:rsidRDefault="00035A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98" w:rsidTr="00CF4B91">
        <w:tc>
          <w:tcPr>
            <w:tcW w:w="1049" w:type="dxa"/>
          </w:tcPr>
          <w:p w:rsidR="00035A98" w:rsidRDefault="00035A98" w:rsidP="00035A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035A98" w:rsidRDefault="00035A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35A98" w:rsidRDefault="00035A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5" w:type="dxa"/>
          </w:tcPr>
          <w:p w:rsidR="00035A98" w:rsidRDefault="00035A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9F" w:rsidTr="00CF4B91">
        <w:tc>
          <w:tcPr>
            <w:tcW w:w="1049" w:type="dxa"/>
          </w:tcPr>
          <w:p w:rsidR="00DE6F9F" w:rsidRDefault="00DE6F9F" w:rsidP="00DC6EC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DE6F9F" w:rsidRDefault="00DC6EC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C.M of 50 and 80</w:t>
            </w:r>
          </w:p>
          <w:p w:rsidR="00DC6ECD" w:rsidRDefault="00DC6EC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=</w:t>
            </w:r>
            <w:r w:rsidR="000B475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0B475C" w:rsidRDefault="000B475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poles  = </w:t>
            </w:r>
            <w:r w:rsidRPr="000B4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 </w:t>
            </w:r>
            <w:r w:rsidRPr="000B4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0</w:t>
            </w:r>
          </w:p>
          <w:p w:rsidR="000B475C" w:rsidRDefault="000B475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50          8</w:t>
            </w:r>
          </w:p>
          <w:p w:rsidR="000B475C" w:rsidRDefault="000B475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= 13</w:t>
            </w:r>
          </w:p>
        </w:tc>
        <w:tc>
          <w:tcPr>
            <w:tcW w:w="810" w:type="dxa"/>
          </w:tcPr>
          <w:p w:rsidR="00DE6F9F" w:rsidRDefault="000542D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542D2" w:rsidRDefault="000542D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D2" w:rsidRDefault="000542D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542D2" w:rsidRDefault="000542D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D2" w:rsidRDefault="000542D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47" w:rsidTr="00CF4B91">
        <w:tc>
          <w:tcPr>
            <w:tcW w:w="1049" w:type="dxa"/>
          </w:tcPr>
          <w:p w:rsidR="008D0B47" w:rsidRDefault="008D0B47" w:rsidP="002F2E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8D0B47" w:rsidRDefault="008D0B4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0B47" w:rsidRDefault="008D0B4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5" w:type="dxa"/>
          </w:tcPr>
          <w:p w:rsidR="008D0B47" w:rsidRDefault="008D0B4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9F" w:rsidTr="00CF4B91">
        <w:tc>
          <w:tcPr>
            <w:tcW w:w="1049" w:type="dxa"/>
          </w:tcPr>
          <w:p w:rsidR="00DE6F9F" w:rsidRDefault="00DE6F9F" w:rsidP="005B517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DE6F9F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  +  Interior  = 180</w:t>
            </w:r>
            <w:r w:rsidRPr="005B5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5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  +  x  = 180</w:t>
            </w: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5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 = 180</w:t>
            </w: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= </w:t>
            </w:r>
            <w:r w:rsidRPr="005B5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  x 3</w:t>
            </w: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    </w:t>
            </w: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ior   = 1  x  135  =  4500</w:t>
            </w: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</w:t>
            </w:r>
          </w:p>
          <w:p w:rsidR="005B5174" w:rsidRP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of sides  = </w:t>
            </w:r>
            <w:r w:rsidRPr="005B5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0</w:t>
            </w: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45</w:t>
            </w:r>
          </w:p>
          <w:p w:rsidR="005B5174" w:rsidRP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= 8 sides </w:t>
            </w:r>
          </w:p>
        </w:tc>
        <w:tc>
          <w:tcPr>
            <w:tcW w:w="810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1 </w:t>
            </w: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5B5174" w:rsidRDefault="005B51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9F" w:rsidTr="00CF4B91">
        <w:tc>
          <w:tcPr>
            <w:tcW w:w="1049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E6F9F" w:rsidRDefault="0019349E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5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9F" w:rsidTr="00CF4B91">
        <w:tc>
          <w:tcPr>
            <w:tcW w:w="1049" w:type="dxa"/>
          </w:tcPr>
          <w:p w:rsidR="00DE6F9F" w:rsidRDefault="00DE6F9F" w:rsidP="008F1BD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DE6F9F" w:rsidRDefault="008F1BD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2x &gt;18x – 8 </w:t>
            </w:r>
            <w:r w:rsidRPr="00902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– 2x</w:t>
            </w:r>
          </w:p>
          <w:p w:rsidR="008F1BD7" w:rsidRDefault="008F1BD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+ 8&gt; 18x +2x</w:t>
            </w:r>
          </w:p>
          <w:p w:rsidR="008F1BD7" w:rsidRDefault="008F1BD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&lt; 1</w:t>
            </w:r>
          </w:p>
          <w:p w:rsidR="008F1BD7" w:rsidRDefault="008F1BD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x + 2x </w:t>
            </w:r>
            <w:r w:rsidRPr="00902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8 + 8</w:t>
            </w:r>
          </w:p>
          <w:p w:rsidR="008F1BD7" w:rsidRDefault="00902BA3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8F1BD7" w:rsidRPr="00902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="008F1BD7" w:rsidRPr="00902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B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F1BD7" w:rsidRDefault="008F1BD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r w:rsidRPr="00902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&lt;1</w:t>
            </w:r>
          </w:p>
          <w:p w:rsidR="008F1BD7" w:rsidRDefault="008F1BD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g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alues are 0 and -1</w:t>
            </w:r>
          </w:p>
        </w:tc>
        <w:tc>
          <w:tcPr>
            <w:tcW w:w="810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7" w:rsidRDefault="008D0B4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7" w:rsidRDefault="008D0B4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8D0B47" w:rsidRDefault="008D0B4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54" w:rsidRDefault="009D405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7" w:rsidRDefault="008D0B47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9D4054" w:rsidRDefault="009D405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9F" w:rsidTr="00CF4B91">
        <w:tc>
          <w:tcPr>
            <w:tcW w:w="1049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E6F9F" w:rsidRDefault="009D405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5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9F" w:rsidTr="00CF4B91">
        <w:tc>
          <w:tcPr>
            <w:tcW w:w="1049" w:type="dxa"/>
          </w:tcPr>
          <w:p w:rsidR="00DE6F9F" w:rsidRDefault="00DE6F9F" w:rsidP="00D962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tbl>
            <w:tblPr>
              <w:tblStyle w:val="TableGrid"/>
              <w:tblW w:w="0" w:type="auto"/>
              <w:tblInd w:w="188" w:type="dxa"/>
              <w:tblLook w:val="04A0" w:firstRow="1" w:lastRow="0" w:firstColumn="1" w:lastColumn="0" w:noHBand="0" w:noVBand="1"/>
            </w:tblPr>
            <w:tblGrid>
              <w:gridCol w:w="728"/>
              <w:gridCol w:w="810"/>
              <w:gridCol w:w="720"/>
              <w:gridCol w:w="720"/>
              <w:gridCol w:w="802"/>
            </w:tblGrid>
            <w:tr w:rsidR="00D9628A" w:rsidTr="00D9628A">
              <w:tc>
                <w:tcPr>
                  <w:tcW w:w="728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810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720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720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2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9628A" w:rsidTr="00D9628A">
              <w:tc>
                <w:tcPr>
                  <w:tcW w:w="728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x</w:t>
                  </w:r>
                  <w:r w:rsidRPr="000A0E1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8</w:t>
                  </w:r>
                </w:p>
              </w:tc>
              <w:tc>
                <w:tcPr>
                  <w:tcW w:w="720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20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802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32</w:t>
                  </w:r>
                </w:p>
              </w:tc>
            </w:tr>
            <w:tr w:rsidR="00D9628A" w:rsidTr="00D9628A">
              <w:tc>
                <w:tcPr>
                  <w:tcW w:w="728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x</w:t>
                  </w:r>
                </w:p>
              </w:tc>
              <w:tc>
                <w:tcPr>
                  <w:tcW w:w="810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720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20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2" w:type="dxa"/>
                </w:tcPr>
                <w:p w:rsidR="00D9628A" w:rsidRDefault="00D9628A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D9628A" w:rsidTr="00D9628A">
              <w:tc>
                <w:tcPr>
                  <w:tcW w:w="728" w:type="dxa"/>
                </w:tcPr>
                <w:p w:rsidR="00D9628A" w:rsidRDefault="000A0E18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 </w:t>
                  </w:r>
                </w:p>
              </w:tc>
              <w:tc>
                <w:tcPr>
                  <w:tcW w:w="810" w:type="dxa"/>
                </w:tcPr>
                <w:p w:rsidR="00D9628A" w:rsidRDefault="000A0E18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7</w:t>
                  </w:r>
                </w:p>
              </w:tc>
              <w:tc>
                <w:tcPr>
                  <w:tcW w:w="720" w:type="dxa"/>
                </w:tcPr>
                <w:p w:rsidR="00D9628A" w:rsidRDefault="000A0E18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D9628A" w:rsidRDefault="000A0E18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2" w:type="dxa"/>
                </w:tcPr>
                <w:p w:rsidR="00D9628A" w:rsidRDefault="000A0E18" w:rsidP="00F0323C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7</w:t>
                  </w:r>
                </w:p>
              </w:tc>
            </w:tr>
          </w:tbl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5B" w:rsidRDefault="00B6255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E2A75" w:rsidRDefault="009E2A7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75" w:rsidRDefault="009E2A7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75" w:rsidRDefault="009E2A7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 x = -15 or 2.5</w:t>
            </w:r>
          </w:p>
          <w:p w:rsidR="005C1165" w:rsidRDefault="005C116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65" w:rsidRDefault="005C116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7+</w:t>
            </w:r>
            <w:r w:rsidR="00BA5394">
              <w:rPr>
                <w:rFonts w:ascii="Times New Roman" w:hAnsi="Times New Roman" w:cs="Times New Roman"/>
                <w:sz w:val="24"/>
                <w:szCs w:val="24"/>
              </w:rPr>
              <w:t>2x – 2x = 9 + 5x – 2x</w:t>
            </w:r>
            <w:r w:rsidR="00BA5394" w:rsidRPr="00BA5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A5394" w:rsidRDefault="00BA539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y = - 3x </w:t>
            </w:r>
            <w:r w:rsidR="00B51359"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</w:p>
          <w:p w:rsidR="003045A0" w:rsidRDefault="00CB47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x = - 1.2 or 3.7</w:t>
            </w:r>
          </w:p>
          <w:p w:rsidR="00B51359" w:rsidRDefault="00B5135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ii) (0.5, 7.5)</w:t>
            </w: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B1</w:t>
            </w: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:rsidR="00CF4B91" w:rsidRDefault="00CB47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3045A0" w:rsidRDefault="003045A0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3045A0" w:rsidRDefault="00CB47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3045A0" w:rsidRDefault="003045A0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CB47BA" w:rsidRDefault="00CB47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BA" w:rsidRDefault="00CB47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BA" w:rsidRDefault="00CB47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91" w:rsidRDefault="00CF4B9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line drawn</w:t>
            </w:r>
          </w:p>
        </w:tc>
      </w:tr>
      <w:tr w:rsidR="00DE6F9F" w:rsidTr="00CF4B91">
        <w:tc>
          <w:tcPr>
            <w:tcW w:w="1049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E6F9F" w:rsidRDefault="003045A0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9F" w:rsidTr="00CF4B91">
        <w:tc>
          <w:tcPr>
            <w:tcW w:w="1049" w:type="dxa"/>
          </w:tcPr>
          <w:p w:rsidR="00DE6F9F" w:rsidRDefault="00DE6F9F" w:rsidP="00C51A0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-20000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=28000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A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31.5pt" o:ole="">
                  <v:imagedata r:id="rId8" o:title=""/>
                </v:shape>
                <o:OLEObject Type="Embed" ProgID="Equation.3" ShapeID="_x0000_i1025" DrawAspect="Content" ObjectID="_1699706555" r:id="rId9"/>
              </w:objec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= 28000× </w:t>
            </w:r>
            <w:r w:rsidRPr="00BA73A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26" type="#_x0000_t75" style="width:21.75pt;height:31.5pt" o:ole="">
                  <v:imagedata r:id="rId10" o:title=""/>
                </v:shape>
                <o:OLEObject Type="Embed" ProgID="Equation.3" ShapeID="_x0000_i1026" DrawAspect="Content" ObjectID="_1699706556" r:id="rId11"/>
              </w:objec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= sh. 350, 000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= 350 000+100 000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= 450 000</w:t>
            </w:r>
          </w:p>
          <w:p w:rsidR="00AE7DCB" w:rsidRDefault="00AE7DCB" w:rsidP="00AE7DCB">
            <w:pPr>
              <w:ind w:right="-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ales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proofErr w:type="spellEnd"/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73A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20" w:dyaOrig="620">
                <v:shape id="_x0000_i1027" type="#_x0000_t75" style="width:71.25pt;height:31.5pt" o:ole="">
                  <v:imagedata r:id="rId12" o:title=""/>
                </v:shape>
                <o:OLEObject Type="Embed" ProgID="Equation.3" ShapeID="_x0000_i1027" DrawAspect="Content" ObjectID="_1699706557" r:id="rId13"/>
              </w:objec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=531 000- 100 000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431 000 × </w:t>
            </w:r>
            <w:r w:rsidRPr="00BA73A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28" type="#_x0000_t75" style="width:21.75pt;height:31.5pt" o:ole="">
                  <v:imagedata r:id="rId14" o:title=""/>
                </v:shape>
                <o:OLEObject Type="Embed" ProgID="Equation.3" ShapeID="_x0000_i1028" DrawAspect="Content" ObjectID="_1699706558" r:id="rId15"/>
              </w:objec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=34, 480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=</w:t>
            </w:r>
            <w:r w:rsidRPr="006A2E9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00" w:dyaOrig="620">
                <v:shape id="_x0000_i1029" type="#_x0000_t75" style="width:69.75pt;height:31.5pt" o:ole="">
                  <v:imagedata r:id="rId16" o:title=""/>
                </v:shape>
                <o:OLEObject Type="Embed" ProgID="Equation.3" ShapeID="_x0000_i1029" DrawAspect="Content" ObjectID="_1699706559" r:id="rId17"/>
              </w:objec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=sh. 398 250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ssion = 298250 × </w:t>
            </w:r>
            <w:r w:rsidRPr="006A2E9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30" type="#_x0000_t75" style="width:21.75pt;height:31.5pt" o:ole="">
                  <v:imagedata r:id="rId18" o:title=""/>
                </v:shape>
                <o:OLEObject Type="Embed" ProgID="Equation.3" ShapeID="_x0000_i1030" DrawAspect="Content" ObjectID="_1699706560" r:id="rId19"/>
              </w:objec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= 23, 860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860 + 20 000</w:t>
            </w:r>
          </w:p>
          <w:p w:rsidR="00145210" w:rsidRPr="009F5CE2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= 43 860</w:t>
            </w:r>
          </w:p>
        </w:tc>
        <w:tc>
          <w:tcPr>
            <w:tcW w:w="810" w:type="dxa"/>
          </w:tcPr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8C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DE6F9F" w:rsidRDefault="00DE6F9F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8C" w:rsidTr="00CF4B91">
        <w:tc>
          <w:tcPr>
            <w:tcW w:w="1049" w:type="dxa"/>
          </w:tcPr>
          <w:p w:rsidR="006F708C" w:rsidRDefault="006F708C" w:rsidP="0055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6F708C" w:rsidRDefault="006F708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F708C" w:rsidRDefault="006F708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6F708C" w:rsidRDefault="006F708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8C" w:rsidTr="00CF4B91">
        <w:tc>
          <w:tcPr>
            <w:tcW w:w="1049" w:type="dxa"/>
          </w:tcPr>
          <w:p w:rsidR="006F708C" w:rsidRDefault="006F708C" w:rsidP="00C51A0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S.F = 512000: 100000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12: 1000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64: 125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4</w:t>
            </w:r>
            <w:r w:rsidRPr="00C51A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  <w:r w:rsidRPr="00C51A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S.F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Heig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ll tank  = </w:t>
            </w:r>
            <w:r w:rsidRPr="001452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x 300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5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= 240cm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.F  = 16: 25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A of the large tank  = </w:t>
            </w:r>
            <w:r w:rsidRPr="00245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 x 768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16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= 1200m</w:t>
            </w:r>
            <w:r w:rsidRPr="00245C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E7DCB" w:rsidRPr="0085395C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 of smaller tank  = </w:t>
            </w:r>
            <w:r w:rsidRPr="008539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5  x  800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64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Pr="0085395C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= 1562</w:t>
            </w:r>
          </w:p>
          <w:p w:rsidR="006F708C" w:rsidRDefault="006F708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AE7DCB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8C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FF7EFB" w:rsidRDefault="00FF7EF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8C" w:rsidTr="00CF4B91">
        <w:tc>
          <w:tcPr>
            <w:tcW w:w="1049" w:type="dxa"/>
          </w:tcPr>
          <w:p w:rsidR="006F708C" w:rsidRDefault="006F708C" w:rsidP="00B31E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6F708C" w:rsidRDefault="006F708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F708C" w:rsidRDefault="00B31E6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6F708C" w:rsidRDefault="006F708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CB" w:rsidTr="00CF4B91">
        <w:tc>
          <w:tcPr>
            <w:tcW w:w="1049" w:type="dxa"/>
          </w:tcPr>
          <w:p w:rsidR="00AE7DCB" w:rsidRDefault="00AE7DCB" w:rsidP="00B31E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71" w:type="dxa"/>
          </w:tcPr>
          <w:p w:rsidR="00AE7DCB" w:rsidRDefault="00AE7DC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DD38AD" wp14:editId="71D44B0B">
                  <wp:extent cx="3298308" cy="4361673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167" cy="4365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AE7DCB" w:rsidRDefault="00AE7DC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AE7DCB" w:rsidRDefault="00AE7DC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CB" w:rsidTr="00CF4B91">
        <w:tc>
          <w:tcPr>
            <w:tcW w:w="1049" w:type="dxa"/>
          </w:tcPr>
          <w:p w:rsidR="00AE7DCB" w:rsidRDefault="00AE7DCB" w:rsidP="00B31E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AE7DCB" w:rsidRDefault="00AE7DC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E7DCB" w:rsidRDefault="00AE7DC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AE7DCB" w:rsidRDefault="00AE7DC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8C" w:rsidTr="00CF4B91">
        <w:tc>
          <w:tcPr>
            <w:tcW w:w="1049" w:type="dxa"/>
          </w:tcPr>
          <w:p w:rsidR="006F708C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1E6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84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9F4" w:rsidRDefault="008409F4" w:rsidP="008409F4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F4" w:rsidRDefault="008409F4" w:rsidP="008409F4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F4" w:rsidRDefault="008409F4" w:rsidP="008409F4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FB620D" w:rsidRDefault="00FB620D" w:rsidP="008409F4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0D" w:rsidRDefault="00FB620D" w:rsidP="008409F4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0D" w:rsidRDefault="00FB620D" w:rsidP="008409F4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0D" w:rsidRDefault="00FB620D" w:rsidP="008409F4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0D" w:rsidRDefault="00FB620D" w:rsidP="008409F4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6871" w:type="dxa"/>
          </w:tcPr>
          <w:p w:rsidR="006F708C" w:rsidRDefault="00B31E6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 Ө = </w:t>
            </w:r>
            <w:r w:rsidRPr="00F80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0</w:t>
            </w:r>
            <w:r w:rsidRPr="00F800E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F80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+  320</w:t>
            </w:r>
            <w:r w:rsidRPr="00F800E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F80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- 440</w:t>
            </w:r>
          </w:p>
          <w:p w:rsidR="00B31E64" w:rsidRDefault="00B31E6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x250 x 320</w:t>
            </w:r>
          </w:p>
          <w:p w:rsidR="00B31E64" w:rsidRDefault="00B31E6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= 100.33</w:t>
            </w:r>
            <w:r w:rsidRPr="00F8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612E6B" w:rsidRDefault="00612E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= ½ x 250 x 320 sin 100.33</w:t>
            </w:r>
            <w:r w:rsidRPr="008409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8409F4" w:rsidRDefault="008409F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= </w:t>
            </w:r>
            <w:r w:rsidRPr="008409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351.65</w:t>
            </w:r>
          </w:p>
          <w:p w:rsidR="008409F4" w:rsidRDefault="008409F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00</w:t>
            </w:r>
          </w:p>
          <w:p w:rsidR="008409F4" w:rsidRDefault="008409F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= 3.9352ha</w:t>
            </w:r>
          </w:p>
          <w:p w:rsidR="008409F4" w:rsidRDefault="008409F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A4290A" w:rsidRDefault="00A4290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R =    </w:t>
            </w:r>
            <w:r w:rsidRPr="00A429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0</w:t>
            </w:r>
          </w:p>
          <w:p w:rsidR="00A4290A" w:rsidRDefault="00A4290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Sin100.33</w:t>
            </w:r>
          </w:p>
          <w:p w:rsidR="00A4290A" w:rsidRDefault="00A4290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 = </w:t>
            </w:r>
            <w:r w:rsidR="009F106B">
              <w:rPr>
                <w:rFonts w:ascii="Times New Roman" w:hAnsi="Times New Roman" w:cs="Times New Roman"/>
                <w:sz w:val="24"/>
                <w:szCs w:val="24"/>
              </w:rPr>
              <w:t>223.6</w:t>
            </w: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 = </w:t>
            </w:r>
            <w:r w:rsidRPr="009F1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 223.6</w:t>
            </w:r>
            <w:r w:rsidRPr="009F10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39351.65</w:t>
            </w: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</w:t>
            </w:r>
          </w:p>
          <w:p w:rsidR="00E37E65" w:rsidRDefault="00E37E6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=117781.7m</w:t>
            </w:r>
            <w:r w:rsidRPr="00E37E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B47BA" w:rsidRDefault="00CB47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CB47BA" w:rsidRDefault="00CB47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CB47BA" w:rsidRDefault="00CB47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BA" w:rsidRDefault="00CB47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BA" w:rsidRDefault="00CB47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BA" w:rsidRDefault="00CB47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BA" w:rsidRDefault="00CB47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F708C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E1A99" w:rsidRDefault="002E1A9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1 </w:t>
            </w:r>
          </w:p>
        </w:tc>
        <w:tc>
          <w:tcPr>
            <w:tcW w:w="1815" w:type="dxa"/>
          </w:tcPr>
          <w:p w:rsidR="006F708C" w:rsidRDefault="006F708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6B" w:rsidRDefault="009F106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of circle diff.</w:t>
            </w:r>
          </w:p>
        </w:tc>
      </w:tr>
      <w:tr w:rsidR="006F708C" w:rsidTr="00CF4B91">
        <w:tc>
          <w:tcPr>
            <w:tcW w:w="1049" w:type="dxa"/>
          </w:tcPr>
          <w:p w:rsidR="006F708C" w:rsidRDefault="006F708C" w:rsidP="002E1A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6F708C" w:rsidRDefault="006F708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F708C" w:rsidRDefault="002E1A9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6F708C" w:rsidRDefault="006F708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8C" w:rsidTr="00CF4B91">
        <w:tc>
          <w:tcPr>
            <w:tcW w:w="1049" w:type="dxa"/>
          </w:tcPr>
          <w:p w:rsidR="006F708C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B615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E2472" w:rsidRDefault="006E2472" w:rsidP="006E2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72" w:rsidRDefault="006E2472" w:rsidP="006E2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72" w:rsidRDefault="006E2472" w:rsidP="006E2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72" w:rsidRDefault="006E2472" w:rsidP="006E24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72" w:rsidRDefault="006E2472" w:rsidP="006E247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B569A4" w:rsidRDefault="00B569A4" w:rsidP="006E247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9A4" w:rsidRDefault="00B569A4" w:rsidP="006E247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9A4" w:rsidRDefault="00B569A4" w:rsidP="006E247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9A4" w:rsidRDefault="00B569A4" w:rsidP="006E247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9A4" w:rsidRDefault="00B569A4" w:rsidP="006E247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9A4" w:rsidRDefault="00B569A4" w:rsidP="006E247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9A4" w:rsidRDefault="00B569A4" w:rsidP="006E247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F9635C" w:rsidRDefault="00F9635C" w:rsidP="006E247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5C" w:rsidRDefault="00F9635C" w:rsidP="006E247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5C" w:rsidRDefault="00F9635C" w:rsidP="006E247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5C" w:rsidRDefault="00F9635C" w:rsidP="006E247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6871" w:type="dxa"/>
          </w:tcPr>
          <w:p w:rsidR="006F708C" w:rsidRDefault="004B6156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the arrives in NBI  = </w:t>
            </w:r>
            <w:r w:rsidRPr="004B61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0</w:t>
            </w:r>
          </w:p>
          <w:p w:rsidR="004B6156" w:rsidRDefault="004B6156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120</w:t>
            </w:r>
          </w:p>
          <w:p w:rsidR="006E2472" w:rsidRDefault="006E247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= 3hrs 20 min</w:t>
            </w:r>
          </w:p>
          <w:p w:rsidR="006E2472" w:rsidRDefault="006E247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= 8.20am  +  3.20min</w:t>
            </w:r>
          </w:p>
          <w:p w:rsidR="006E2472" w:rsidRDefault="006E247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= 11.50am</w:t>
            </w:r>
          </w:p>
          <w:p w:rsidR="00B569A4" w:rsidRDefault="00B569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covered by the bus in 30min</w:t>
            </w:r>
          </w:p>
          <w:p w:rsidR="00B569A4" w:rsidRDefault="00B569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  ½  x 80 = 40km</w:t>
            </w:r>
          </w:p>
          <w:p w:rsidR="00B569A4" w:rsidRDefault="00B569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taken to meet  =  </w:t>
            </w:r>
            <w:r w:rsidRPr="00B569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st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472" w:rsidRDefault="00B569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R.S </w:t>
            </w:r>
          </w:p>
          <w:p w:rsidR="00B569A4" w:rsidRDefault="00B569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= </w:t>
            </w:r>
            <w:r w:rsidRPr="00B569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0</w:t>
            </w:r>
          </w:p>
          <w:p w:rsidR="00B569A4" w:rsidRDefault="00B569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00</w:t>
            </w:r>
          </w:p>
          <w:p w:rsidR="00B569A4" w:rsidRDefault="00B569A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= 1hr  48min</w:t>
            </w:r>
          </w:p>
          <w:p w:rsidR="00B569A4" w:rsidRDefault="00F9635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ance  = 40  + </w:t>
            </w:r>
            <w:r w:rsidRPr="00F963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  80</w:t>
            </w:r>
          </w:p>
          <w:p w:rsidR="00F9635C" w:rsidRDefault="00675F0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96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635C" w:rsidRDefault="00F9635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= 40  +  144</w:t>
            </w:r>
          </w:p>
          <w:p w:rsidR="00F9635C" w:rsidRDefault="00F9635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= 184km</w:t>
            </w:r>
          </w:p>
          <w:p w:rsidR="00F9635C" w:rsidRDefault="00F9635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ance  = 80 x </w:t>
            </w:r>
            <w:r w:rsidRPr="00F963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</w:p>
          <w:p w:rsidR="00F9635C" w:rsidRDefault="00F9635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6</w:t>
            </w:r>
          </w:p>
          <w:p w:rsidR="00F9635C" w:rsidRDefault="00675F0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= 360 </w:t>
            </w:r>
            <w:r w:rsidR="00F9635C" w:rsidRPr="00675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67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35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  <w:p w:rsidR="00F9635C" w:rsidRDefault="00675F0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96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6F708C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F1" w:rsidRDefault="00635DF1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F2" w:rsidRDefault="00F001F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001F2" w:rsidRDefault="00F001F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F2" w:rsidRDefault="00F001F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001F2" w:rsidRDefault="00F001F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F2" w:rsidRDefault="00F001F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6F708C" w:rsidRDefault="006F708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72" w:rsidTr="00CF4B91">
        <w:tc>
          <w:tcPr>
            <w:tcW w:w="1049" w:type="dxa"/>
          </w:tcPr>
          <w:p w:rsidR="006E2472" w:rsidRDefault="006E2472" w:rsidP="002B60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6E2472" w:rsidRDefault="006E247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E2472" w:rsidRDefault="002B60A9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6E2472" w:rsidRDefault="006E247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72" w:rsidTr="00CF4B91">
        <w:tc>
          <w:tcPr>
            <w:tcW w:w="1049" w:type="dxa"/>
          </w:tcPr>
          <w:p w:rsidR="006E2472" w:rsidRDefault="00AE7DCB" w:rsidP="00AE7D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47B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6871" w:type="dxa"/>
          </w:tcPr>
          <w:p w:rsidR="006E2472" w:rsidRDefault="006E247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55" w:rsidRDefault="00AE7DCB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3455" w:dyaOrig="8880">
                <v:shape id="_x0000_i1037" type="#_x0000_t75" style="width:288.75pt;height:191.25pt" o:ole="">
                  <v:imagedata r:id="rId21" o:title=""/>
                </v:shape>
                <o:OLEObject Type="Embed" ProgID="PBrush" ShapeID="_x0000_i1037" DrawAspect="Content" ObjectID="_1699706561" r:id="rId22"/>
              </w:object>
            </w:r>
          </w:p>
          <w:p w:rsidR="00F31E55" w:rsidRDefault="00F31E5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55" w:rsidRDefault="00F31E5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55" w:rsidRDefault="00F31E55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BD" w:rsidRDefault="006362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362BD" w:rsidRDefault="006362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55" w:rsidRDefault="00F31E55" w:rsidP="00F31E5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ring of B from D  = 212 </w:t>
            </w:r>
            <w:r w:rsidRPr="00F31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31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F31E55" w:rsidRDefault="00F31E55" w:rsidP="00F31E5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ring of A from C  = 269 </w:t>
            </w:r>
            <w:r w:rsidRPr="00F31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31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F31E55" w:rsidRDefault="00F31E55" w:rsidP="00F31E5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ance of A from C = 8.4cm  </w:t>
            </w:r>
            <w:r w:rsidRPr="00F31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1cm</w:t>
            </w:r>
          </w:p>
          <w:p w:rsidR="00D70720" w:rsidRDefault="00D70720" w:rsidP="00D70720">
            <w:pPr>
              <w:pStyle w:val="NoSpacing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= 168km </w:t>
            </w:r>
            <w:r w:rsidRPr="00D70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    </w:t>
            </w:r>
          </w:p>
          <w:p w:rsidR="00D70720" w:rsidRDefault="00D70720" w:rsidP="00F31E5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from D = 4.8cm </w:t>
            </w:r>
            <w:r w:rsidRPr="00D70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1cm</w:t>
            </w:r>
          </w:p>
          <w:p w:rsidR="00D70720" w:rsidRDefault="00D70720" w:rsidP="00D70720">
            <w:pPr>
              <w:pStyle w:val="NoSpacing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= 96km </w:t>
            </w:r>
            <w:r w:rsidRPr="00D70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3F5620" w:rsidRPr="003F5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6E2472" w:rsidRDefault="006E247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BD" w:rsidRDefault="006362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BD" w:rsidRDefault="006362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BD" w:rsidRDefault="006362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BD" w:rsidRDefault="006362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BD" w:rsidRDefault="006362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BD" w:rsidRDefault="006362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BD" w:rsidRDefault="006362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BD" w:rsidRDefault="006362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9E1574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815" w:type="dxa"/>
          </w:tcPr>
          <w:p w:rsidR="006E2472" w:rsidRDefault="006E247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72" w:rsidTr="00CF4B91">
        <w:tc>
          <w:tcPr>
            <w:tcW w:w="1049" w:type="dxa"/>
          </w:tcPr>
          <w:p w:rsidR="006E2472" w:rsidRDefault="006E2472" w:rsidP="00F14F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6E2472" w:rsidRDefault="006E247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E2472" w:rsidRDefault="009E1574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6E2472" w:rsidRDefault="006E247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72" w:rsidTr="00CF4B91">
        <w:tc>
          <w:tcPr>
            <w:tcW w:w="1049" w:type="dxa"/>
          </w:tcPr>
          <w:p w:rsidR="006E2472" w:rsidRDefault="00CB47BA" w:rsidP="00CB4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14F5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FB6F42" w:rsidRDefault="00FB6F42" w:rsidP="00FB6F4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42" w:rsidRDefault="00FB6F42" w:rsidP="00FB6F4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362BD" w:rsidRDefault="006362BD" w:rsidP="00FB6F4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BD" w:rsidRDefault="006362BD" w:rsidP="00FB6F4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BD" w:rsidRDefault="006362BD" w:rsidP="00FB6F4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BD" w:rsidRDefault="006362BD" w:rsidP="00FB6F4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1B5D8C" w:rsidRDefault="001B5D8C" w:rsidP="00FB6F4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8C" w:rsidRDefault="001B5D8C" w:rsidP="00FB6F4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8C" w:rsidRDefault="001B5D8C" w:rsidP="00FB6F4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8C" w:rsidRDefault="001B5D8C" w:rsidP="00FB6F4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8C" w:rsidRDefault="001B5D8C" w:rsidP="00FB6F4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6871" w:type="dxa"/>
          </w:tcPr>
          <w:p w:rsidR="006E2472" w:rsidRDefault="00FB6F4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= 5</w:t>
            </w:r>
            <w:r w:rsidRPr="00FB6F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5(5)</w:t>
            </w:r>
            <w:r w:rsidRPr="00FB6F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3(5)  + 4</w:t>
            </w:r>
          </w:p>
          <w:p w:rsidR="00FB6F42" w:rsidRDefault="00FB6F4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= 19</w:t>
            </w:r>
          </w:p>
          <w:p w:rsidR="00FB6F42" w:rsidRDefault="001106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= </w:t>
            </w:r>
            <w:r w:rsidRPr="001106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t</w:t>
            </w:r>
            <w:r w:rsidRPr="00C00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t + 3</w:t>
            </w:r>
          </w:p>
          <w:p w:rsidR="001106BA" w:rsidRDefault="001106BA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proofErr w:type="spellEnd"/>
          </w:p>
          <w:p w:rsidR="00C00B7C" w:rsidRDefault="00C00B7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= 3(5)</w:t>
            </w:r>
            <w:r w:rsidRPr="00C00B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0(5)  + 3</w:t>
            </w:r>
          </w:p>
          <w:p w:rsidR="00C00B7C" w:rsidRDefault="00C00B7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= 28m/s</w:t>
            </w:r>
          </w:p>
          <w:p w:rsidR="006362BD" w:rsidRDefault="006362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ent at rest V = 0</w:t>
            </w:r>
          </w:p>
          <w:p w:rsidR="006362BD" w:rsidRDefault="006362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2 – 10t + 3 = 0</w:t>
            </w:r>
          </w:p>
          <w:p w:rsidR="009F18A8" w:rsidRDefault="009F18A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t – 1) (t – 3) = 0</w:t>
            </w:r>
          </w:p>
          <w:p w:rsidR="009F18A8" w:rsidRDefault="009F18A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= </w:t>
            </w:r>
            <w:r w:rsidR="001B5D8C">
              <w:rPr>
                <w:rFonts w:ascii="Times New Roman" w:hAnsi="Times New Roman" w:cs="Times New Roman"/>
                <w:sz w:val="24"/>
                <w:szCs w:val="24"/>
              </w:rPr>
              <w:t xml:space="preserve">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3sec</w:t>
            </w:r>
          </w:p>
          <w:p w:rsidR="006362BD" w:rsidRDefault="006362BD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8C" w:rsidRDefault="0040023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leration when t = 2</w:t>
            </w:r>
          </w:p>
          <w:p w:rsidR="0040023C" w:rsidRDefault="0040023C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9A1E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v</w:t>
            </w:r>
            <w:r w:rsidRPr="009A1E2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9A1E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E2E">
              <w:rPr>
                <w:rFonts w:ascii="Times New Roman" w:hAnsi="Times New Roman" w:cs="Times New Roman"/>
                <w:sz w:val="24"/>
                <w:szCs w:val="24"/>
              </w:rPr>
              <w:t xml:space="preserve"> = 6t – 10 </w:t>
            </w: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60" w:rsidRDefault="00681C60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= 2m/s</w:t>
            </w:r>
            <w:r w:rsidRPr="00681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6E2472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A5898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815" w:type="dxa"/>
          </w:tcPr>
          <w:p w:rsidR="006E2472" w:rsidRDefault="006E247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72" w:rsidTr="00CF4B91">
        <w:tc>
          <w:tcPr>
            <w:tcW w:w="1049" w:type="dxa"/>
          </w:tcPr>
          <w:p w:rsidR="006E2472" w:rsidRDefault="006E2472" w:rsidP="00FA5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</w:tcPr>
          <w:p w:rsidR="006E2472" w:rsidRDefault="006E247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E2472" w:rsidRDefault="00FA5898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6E2472" w:rsidRDefault="006E2472" w:rsidP="009933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18" w:rsidRPr="00993334" w:rsidRDefault="008B7118" w:rsidP="009933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B7118" w:rsidRPr="00993334" w:rsidSect="00993334">
      <w:footerReference w:type="default" r:id="rId23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CB" w:rsidRDefault="00AE7DCB" w:rsidP="00A446AA">
      <w:pPr>
        <w:spacing w:after="0" w:line="240" w:lineRule="auto"/>
      </w:pPr>
      <w:r>
        <w:separator/>
      </w:r>
    </w:p>
  </w:endnote>
  <w:endnote w:type="continuationSeparator" w:id="0">
    <w:p w:rsidR="00AE7DCB" w:rsidRDefault="00AE7DCB" w:rsidP="00A4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CB" w:rsidRPr="00A446AA" w:rsidRDefault="00AE7DCB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24"/>
        <w:szCs w:val="24"/>
      </w:rPr>
    </w:pPr>
    <w:r w:rsidRPr="00A446AA">
      <w:rPr>
        <w:rFonts w:ascii="Times New Roman" w:eastAsiaTheme="majorEastAsia" w:hAnsi="Times New Roman" w:cs="Times New Roman"/>
        <w:i/>
        <w:sz w:val="24"/>
        <w:szCs w:val="24"/>
      </w:rPr>
      <w:t xml:space="preserve">© - 2021 </w:t>
    </w:r>
    <w:proofErr w:type="spellStart"/>
    <w:r w:rsidRPr="00A446AA">
      <w:rPr>
        <w:rFonts w:ascii="Times New Roman" w:eastAsiaTheme="majorEastAsia" w:hAnsi="Times New Roman" w:cs="Times New Roman"/>
        <w:i/>
        <w:sz w:val="24"/>
        <w:szCs w:val="24"/>
      </w:rPr>
      <w:t>Samia</w:t>
    </w:r>
    <w:proofErr w:type="spellEnd"/>
    <w:r w:rsidRPr="00A446AA">
      <w:rPr>
        <w:rFonts w:ascii="Times New Roman" w:eastAsiaTheme="majorEastAsia" w:hAnsi="Times New Roman" w:cs="Times New Roman"/>
        <w:i/>
        <w:sz w:val="24"/>
        <w:szCs w:val="24"/>
      </w:rPr>
      <w:t xml:space="preserve"> Sub – County Mathematics paper</w:t>
    </w:r>
    <w:r>
      <w:rPr>
        <w:rFonts w:ascii="Times New Roman" w:eastAsiaTheme="majorEastAsia" w:hAnsi="Times New Roman" w:cs="Times New Roman"/>
        <w:i/>
        <w:sz w:val="24"/>
        <w:szCs w:val="24"/>
      </w:rPr>
      <w:t xml:space="preserve"> 1   </w:t>
    </w:r>
    <w:r w:rsidRPr="00A446AA">
      <w:rPr>
        <w:rFonts w:ascii="Times New Roman" w:eastAsiaTheme="majorEastAsia" w:hAnsi="Times New Roman" w:cs="Times New Roman"/>
        <w:i/>
        <w:sz w:val="24"/>
        <w:szCs w:val="24"/>
      </w:rPr>
      <w:t>121/1 Mathematics marking scheme</w:t>
    </w:r>
    <w:r w:rsidRPr="00A446AA">
      <w:rPr>
        <w:rFonts w:ascii="Times New Roman" w:eastAsiaTheme="majorEastAsia" w:hAnsi="Times New Roman" w:cs="Times New Roman"/>
        <w:i/>
        <w:sz w:val="24"/>
        <w:szCs w:val="24"/>
      </w:rPr>
      <w:ptab w:relativeTo="margin" w:alignment="right" w:leader="none"/>
    </w:r>
    <w:r w:rsidRPr="00A446AA">
      <w:rPr>
        <w:rFonts w:ascii="Times New Roman" w:eastAsiaTheme="majorEastAsia" w:hAnsi="Times New Roman" w:cs="Times New Roman"/>
        <w:i/>
        <w:sz w:val="24"/>
        <w:szCs w:val="24"/>
      </w:rPr>
      <w:t xml:space="preserve">Page </w:t>
    </w:r>
    <w:r w:rsidRPr="00A446AA">
      <w:rPr>
        <w:rFonts w:ascii="Times New Roman" w:eastAsiaTheme="minorEastAsia" w:hAnsi="Times New Roman" w:cs="Times New Roman"/>
        <w:i/>
        <w:sz w:val="24"/>
        <w:szCs w:val="24"/>
      </w:rPr>
      <w:fldChar w:fldCharType="begin"/>
    </w:r>
    <w:r w:rsidRPr="00A446AA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Pr="00A446AA">
      <w:rPr>
        <w:rFonts w:ascii="Times New Roman" w:eastAsiaTheme="minorEastAsia" w:hAnsi="Times New Roman" w:cs="Times New Roman"/>
        <w:i/>
        <w:sz w:val="24"/>
        <w:szCs w:val="24"/>
      </w:rPr>
      <w:fldChar w:fldCharType="separate"/>
    </w:r>
    <w:r w:rsidR="00001996" w:rsidRPr="00001996">
      <w:rPr>
        <w:rFonts w:ascii="Times New Roman" w:eastAsiaTheme="majorEastAsia" w:hAnsi="Times New Roman" w:cs="Times New Roman"/>
        <w:i/>
        <w:noProof/>
        <w:sz w:val="24"/>
        <w:szCs w:val="24"/>
      </w:rPr>
      <w:t>8</w:t>
    </w:r>
    <w:r w:rsidRPr="00A446AA">
      <w:rPr>
        <w:rFonts w:ascii="Times New Roman" w:eastAsiaTheme="majorEastAsia" w:hAnsi="Times New Roman" w:cs="Times New Roman"/>
        <w:i/>
        <w:noProof/>
        <w:sz w:val="24"/>
        <w:szCs w:val="24"/>
      </w:rPr>
      <w:fldChar w:fldCharType="end"/>
    </w:r>
  </w:p>
  <w:p w:rsidR="00AE7DCB" w:rsidRDefault="00AE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CB" w:rsidRDefault="00AE7DCB" w:rsidP="00A446AA">
      <w:pPr>
        <w:spacing w:after="0" w:line="240" w:lineRule="auto"/>
      </w:pPr>
      <w:r>
        <w:separator/>
      </w:r>
    </w:p>
  </w:footnote>
  <w:footnote w:type="continuationSeparator" w:id="0">
    <w:p w:rsidR="00AE7DCB" w:rsidRDefault="00AE7DCB" w:rsidP="00A4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60033"/>
    <w:multiLevelType w:val="hybridMultilevel"/>
    <w:tmpl w:val="6B04CF40"/>
    <w:lvl w:ilvl="0" w:tplc="6858712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3005FD8"/>
    <w:multiLevelType w:val="hybridMultilevel"/>
    <w:tmpl w:val="3176F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34"/>
    <w:rsid w:val="00001996"/>
    <w:rsid w:val="00035A98"/>
    <w:rsid w:val="000459D9"/>
    <w:rsid w:val="000542D2"/>
    <w:rsid w:val="00054898"/>
    <w:rsid w:val="00075376"/>
    <w:rsid w:val="000932B9"/>
    <w:rsid w:val="000A0E18"/>
    <w:rsid w:val="000B475C"/>
    <w:rsid w:val="00100437"/>
    <w:rsid w:val="0010573F"/>
    <w:rsid w:val="001106BA"/>
    <w:rsid w:val="001223BA"/>
    <w:rsid w:val="001328BD"/>
    <w:rsid w:val="00140F5A"/>
    <w:rsid w:val="00145068"/>
    <w:rsid w:val="00145210"/>
    <w:rsid w:val="00150DCD"/>
    <w:rsid w:val="0019349E"/>
    <w:rsid w:val="001B5D8C"/>
    <w:rsid w:val="00224A1C"/>
    <w:rsid w:val="00245C9D"/>
    <w:rsid w:val="002A1E5F"/>
    <w:rsid w:val="002B2687"/>
    <w:rsid w:val="002B60A9"/>
    <w:rsid w:val="002E0193"/>
    <w:rsid w:val="002E1A99"/>
    <w:rsid w:val="002F2E2D"/>
    <w:rsid w:val="003045A0"/>
    <w:rsid w:val="003137CB"/>
    <w:rsid w:val="003F5620"/>
    <w:rsid w:val="0040023C"/>
    <w:rsid w:val="00477AF3"/>
    <w:rsid w:val="00497DDF"/>
    <w:rsid w:val="004B6156"/>
    <w:rsid w:val="004D0219"/>
    <w:rsid w:val="005069DF"/>
    <w:rsid w:val="005572BD"/>
    <w:rsid w:val="00593F1C"/>
    <w:rsid w:val="00594642"/>
    <w:rsid w:val="00596EFA"/>
    <w:rsid w:val="005B5174"/>
    <w:rsid w:val="005C1165"/>
    <w:rsid w:val="005D18F7"/>
    <w:rsid w:val="005D7843"/>
    <w:rsid w:val="005D7FFA"/>
    <w:rsid w:val="005F17D0"/>
    <w:rsid w:val="00612E6B"/>
    <w:rsid w:val="00632DAA"/>
    <w:rsid w:val="00635DF1"/>
    <w:rsid w:val="006362BD"/>
    <w:rsid w:val="0066414C"/>
    <w:rsid w:val="00675035"/>
    <w:rsid w:val="00675F02"/>
    <w:rsid w:val="00681C60"/>
    <w:rsid w:val="00684143"/>
    <w:rsid w:val="006A32B5"/>
    <w:rsid w:val="006B4CD6"/>
    <w:rsid w:val="006C1F89"/>
    <w:rsid w:val="006E2472"/>
    <w:rsid w:val="006F708C"/>
    <w:rsid w:val="006F75D4"/>
    <w:rsid w:val="00752B9A"/>
    <w:rsid w:val="0078548D"/>
    <w:rsid w:val="00794D97"/>
    <w:rsid w:val="007B1EB2"/>
    <w:rsid w:val="00811A65"/>
    <w:rsid w:val="00836AA4"/>
    <w:rsid w:val="008409F4"/>
    <w:rsid w:val="0085395C"/>
    <w:rsid w:val="00855E2F"/>
    <w:rsid w:val="00856741"/>
    <w:rsid w:val="00861D9F"/>
    <w:rsid w:val="008A2CFF"/>
    <w:rsid w:val="008B418D"/>
    <w:rsid w:val="008B7118"/>
    <w:rsid w:val="008C4E2C"/>
    <w:rsid w:val="008D0B47"/>
    <w:rsid w:val="008F1BD7"/>
    <w:rsid w:val="00902BA3"/>
    <w:rsid w:val="009343D6"/>
    <w:rsid w:val="00993334"/>
    <w:rsid w:val="009A1E2E"/>
    <w:rsid w:val="009B3E1E"/>
    <w:rsid w:val="009B7B89"/>
    <w:rsid w:val="009C7869"/>
    <w:rsid w:val="009D4054"/>
    <w:rsid w:val="009D483B"/>
    <w:rsid w:val="009E1574"/>
    <w:rsid w:val="009E2A75"/>
    <w:rsid w:val="009F106B"/>
    <w:rsid w:val="009F18A8"/>
    <w:rsid w:val="009F5CE2"/>
    <w:rsid w:val="00A4290A"/>
    <w:rsid w:val="00A446AA"/>
    <w:rsid w:val="00A73AB4"/>
    <w:rsid w:val="00A75263"/>
    <w:rsid w:val="00AB5985"/>
    <w:rsid w:val="00AC571E"/>
    <w:rsid w:val="00AE7DCB"/>
    <w:rsid w:val="00AF1E59"/>
    <w:rsid w:val="00B31E64"/>
    <w:rsid w:val="00B3598D"/>
    <w:rsid w:val="00B51359"/>
    <w:rsid w:val="00B569A4"/>
    <w:rsid w:val="00B6255B"/>
    <w:rsid w:val="00B6427D"/>
    <w:rsid w:val="00BA5394"/>
    <w:rsid w:val="00BB700D"/>
    <w:rsid w:val="00BC07E8"/>
    <w:rsid w:val="00BC6CD4"/>
    <w:rsid w:val="00C00B7C"/>
    <w:rsid w:val="00C043A1"/>
    <w:rsid w:val="00C210E8"/>
    <w:rsid w:val="00C22D64"/>
    <w:rsid w:val="00C51A08"/>
    <w:rsid w:val="00C55534"/>
    <w:rsid w:val="00C71BA4"/>
    <w:rsid w:val="00CB47BA"/>
    <w:rsid w:val="00CF4B91"/>
    <w:rsid w:val="00CF7645"/>
    <w:rsid w:val="00D107A9"/>
    <w:rsid w:val="00D44BE7"/>
    <w:rsid w:val="00D70720"/>
    <w:rsid w:val="00D82695"/>
    <w:rsid w:val="00D8505B"/>
    <w:rsid w:val="00D9628A"/>
    <w:rsid w:val="00DA14BF"/>
    <w:rsid w:val="00DC6ECD"/>
    <w:rsid w:val="00DE093A"/>
    <w:rsid w:val="00DE6F9F"/>
    <w:rsid w:val="00E15389"/>
    <w:rsid w:val="00E34766"/>
    <w:rsid w:val="00E37E65"/>
    <w:rsid w:val="00E4350B"/>
    <w:rsid w:val="00E64834"/>
    <w:rsid w:val="00EC7B76"/>
    <w:rsid w:val="00EE337D"/>
    <w:rsid w:val="00EF70D1"/>
    <w:rsid w:val="00F001F2"/>
    <w:rsid w:val="00F0323C"/>
    <w:rsid w:val="00F14F51"/>
    <w:rsid w:val="00F31E55"/>
    <w:rsid w:val="00F66B64"/>
    <w:rsid w:val="00F800EB"/>
    <w:rsid w:val="00F9635C"/>
    <w:rsid w:val="00FA5898"/>
    <w:rsid w:val="00FB620D"/>
    <w:rsid w:val="00FB6F42"/>
    <w:rsid w:val="00FE4086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37A2D"/>
  <w15:docId w15:val="{3A1AF972-4C3A-4913-873D-0F1CA282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334"/>
    <w:pPr>
      <w:spacing w:after="0" w:line="240" w:lineRule="auto"/>
    </w:pPr>
  </w:style>
  <w:style w:type="table" w:styleId="TableGrid">
    <w:name w:val="Table Grid"/>
    <w:basedOn w:val="TableNormal"/>
    <w:uiPriority w:val="59"/>
    <w:rsid w:val="0004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AA"/>
  </w:style>
  <w:style w:type="paragraph" w:styleId="Footer">
    <w:name w:val="footer"/>
    <w:basedOn w:val="Normal"/>
    <w:link w:val="FooterChar"/>
    <w:uiPriority w:val="99"/>
    <w:unhideWhenUsed/>
    <w:rsid w:val="00A4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AA"/>
  </w:style>
  <w:style w:type="paragraph" w:styleId="BalloonText">
    <w:name w:val="Balloon Text"/>
    <w:basedOn w:val="Normal"/>
    <w:link w:val="BalloonTextChar"/>
    <w:uiPriority w:val="99"/>
    <w:semiHidden/>
    <w:unhideWhenUsed/>
    <w:rsid w:val="00A4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62E3-F7BC-48B8-8526-FF9F900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Windows User</cp:lastModifiedBy>
  <cp:revision>130</cp:revision>
  <dcterms:created xsi:type="dcterms:W3CDTF">2021-11-26T09:12:00Z</dcterms:created>
  <dcterms:modified xsi:type="dcterms:W3CDTF">2021-11-29T22:49:00Z</dcterms:modified>
</cp:coreProperties>
</file>